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C1" w:rsidRPr="00E9581C" w:rsidRDefault="009D3FC1" w:rsidP="00C978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E9581C">
        <w:rPr>
          <w:rFonts w:ascii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Чувашской Республики, замещающих должности государственной гражданской службы Чувашской Республики </w:t>
      </w:r>
    </w:p>
    <w:p w:rsidR="009D3FC1" w:rsidRPr="00E9581C" w:rsidRDefault="009D3FC1" w:rsidP="00C978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E9581C">
        <w:rPr>
          <w:rFonts w:ascii="Times New Roman" w:hAnsi="Times New Roman"/>
          <w:b/>
          <w:kern w:val="36"/>
          <w:lang w:eastAsia="ru-RU"/>
        </w:rPr>
        <w:t>в Министерстве экономического развития, промышленности и торговли Чувашской Республики, и членов их семей</w:t>
      </w:r>
    </w:p>
    <w:p w:rsidR="009D3FC1" w:rsidRPr="00E9581C" w:rsidRDefault="009D3FC1" w:rsidP="00C978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E9581C">
        <w:rPr>
          <w:rFonts w:ascii="Times New Roman" w:hAnsi="Times New Roman"/>
          <w:b/>
          <w:kern w:val="36"/>
          <w:lang w:eastAsia="ru-RU"/>
        </w:rPr>
        <w:t>за период с 1 января по 31 декабря 201</w:t>
      </w:r>
      <w:r w:rsidR="000418C3">
        <w:rPr>
          <w:rFonts w:ascii="Times New Roman" w:hAnsi="Times New Roman"/>
          <w:b/>
          <w:kern w:val="36"/>
          <w:lang w:eastAsia="ru-RU"/>
        </w:rPr>
        <w:t>9</w:t>
      </w:r>
      <w:r w:rsidRPr="00E9581C">
        <w:rPr>
          <w:rFonts w:ascii="Times New Roman" w:hAnsi="Times New Roman"/>
          <w:b/>
          <w:kern w:val="36"/>
          <w:lang w:eastAsia="ru-RU"/>
        </w:rPr>
        <w:t xml:space="preserve"> года</w:t>
      </w:r>
    </w:p>
    <w:p w:rsidR="009D3FC1" w:rsidRPr="00E9581C" w:rsidRDefault="009D3FC1" w:rsidP="00C978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</w:p>
    <w:tbl>
      <w:tblPr>
        <w:tblW w:w="16167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1559"/>
        <w:gridCol w:w="1543"/>
        <w:gridCol w:w="912"/>
        <w:gridCol w:w="1073"/>
        <w:gridCol w:w="1557"/>
        <w:gridCol w:w="1393"/>
        <w:gridCol w:w="1159"/>
        <w:gridCol w:w="1277"/>
        <w:gridCol w:w="3151"/>
      </w:tblGrid>
      <w:tr w:rsidR="009D3FC1" w:rsidRPr="00E9581C" w:rsidTr="006E2346">
        <w:trPr>
          <w:jc w:val="center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E9581C" w:rsidRDefault="009D3FC1" w:rsidP="00542A6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E9581C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E9581C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proofErr w:type="gramStart"/>
            <w:r w:rsidRPr="00E9581C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D3FC1" w:rsidRPr="00E9581C" w:rsidTr="006B2E88">
        <w:trPr>
          <w:jc w:val="center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E9581C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E9581C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Площадь (</w:t>
            </w:r>
            <w:proofErr w:type="spellStart"/>
            <w:r w:rsidRPr="00E9581C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E9581C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E9581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9D3FC1" w:rsidRPr="00E9581C" w:rsidRDefault="009D3FC1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9D3FC1" w:rsidRPr="00E9581C" w:rsidRDefault="009D3FC1" w:rsidP="00542A6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E9581C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E9581C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E9581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E9581C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</w:tr>
      <w:tr w:rsidR="009D3FC1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6" w:rsidRDefault="00542A66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D3FC1" w:rsidRPr="006711EE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 xml:space="preserve">Антонова </w:t>
            </w:r>
          </w:p>
          <w:p w:rsidR="009D3FC1" w:rsidRPr="006711EE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Инна Николаевна</w:t>
            </w:r>
          </w:p>
          <w:p w:rsidR="009D3FC1" w:rsidRPr="006711EE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(первый заместитель министра)</w:t>
            </w:r>
          </w:p>
          <w:p w:rsidR="009D3FC1" w:rsidRPr="006711EE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A" w:rsidRPr="006711EE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 xml:space="preserve"> </w:t>
            </w:r>
            <w:r w:rsidR="000F3E9E">
              <w:rPr>
                <w:rFonts w:ascii="Times New Roman" w:hAnsi="Times New Roman"/>
                <w:lang w:eastAsia="ru-RU"/>
              </w:rPr>
              <w:t>1374275</w:t>
            </w:r>
            <w:r w:rsidR="00542A66">
              <w:rPr>
                <w:rFonts w:ascii="Times New Roman" w:hAnsi="Times New Roman"/>
                <w:lang w:eastAsia="ru-RU"/>
              </w:rPr>
              <w:t>,</w:t>
            </w:r>
            <w:r w:rsidR="000F3E9E">
              <w:rPr>
                <w:rFonts w:ascii="Times New Roman" w:hAnsi="Times New Roman"/>
                <w:lang w:eastAsia="ru-RU"/>
              </w:rPr>
              <w:t>41</w:t>
            </w:r>
          </w:p>
          <w:p w:rsidR="009D3FC1" w:rsidRPr="006711EE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9D3FC1" w:rsidRPr="006711EE" w:rsidRDefault="000F3E9E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709</w:t>
            </w:r>
            <w:r w:rsidR="00542A66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88</w:t>
            </w:r>
          </w:p>
          <w:p w:rsidR="009D3FC1" w:rsidRDefault="00E9581C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  <w:p w:rsidR="005537CC" w:rsidRPr="006711EE" w:rsidRDefault="005537CC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val="en-US"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квартира</w:t>
            </w:r>
          </w:p>
          <w:p w:rsidR="009D3FC1" w:rsidRPr="006711EE" w:rsidRDefault="009D3FC1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val="en-US" w:eastAsia="ru-RU"/>
              </w:rPr>
              <w:t xml:space="preserve">(1/4 </w:t>
            </w:r>
            <w:r w:rsidRPr="006711EE">
              <w:rPr>
                <w:rFonts w:ascii="Times New Roman" w:hAnsi="Times New Roman"/>
                <w:lang w:eastAsia="ru-RU"/>
              </w:rPr>
              <w:t>доли)</w:t>
            </w:r>
          </w:p>
          <w:p w:rsidR="006518D8" w:rsidRPr="006711EE" w:rsidRDefault="006711EE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к</w:t>
            </w:r>
            <w:r w:rsidR="006518D8" w:rsidRPr="006711EE">
              <w:rPr>
                <w:rFonts w:ascii="Times New Roman" w:hAnsi="Times New Roman"/>
                <w:lang w:eastAsia="ru-RU"/>
              </w:rPr>
              <w:t>вартира</w:t>
            </w:r>
          </w:p>
          <w:p w:rsidR="006711EE" w:rsidRPr="006711EE" w:rsidRDefault="006711EE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68,5</w:t>
            </w:r>
          </w:p>
          <w:p w:rsidR="006518D8" w:rsidRPr="006711EE" w:rsidRDefault="006518D8" w:rsidP="00542A6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6518D8" w:rsidRPr="006711EE" w:rsidRDefault="000F3E9E" w:rsidP="00542A6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Россия</w:t>
            </w:r>
          </w:p>
          <w:p w:rsidR="006518D8" w:rsidRPr="006711EE" w:rsidRDefault="006518D8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518D8" w:rsidRPr="006711EE" w:rsidRDefault="006518D8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Default="000F3E9E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втомобиль Рено </w:t>
            </w:r>
            <w:r>
              <w:rPr>
                <w:rFonts w:ascii="Times New Roman" w:hAnsi="Times New Roman"/>
                <w:lang w:val="en-US" w:eastAsia="ru-RU"/>
              </w:rPr>
              <w:t xml:space="preserve">SR </w:t>
            </w:r>
          </w:p>
          <w:p w:rsidR="000F3E9E" w:rsidRPr="000F3E9E" w:rsidRDefault="000F3E9E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4661E8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Default="004661E8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4661E8" w:rsidRDefault="004661E8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 xml:space="preserve">Буторова </w:t>
            </w:r>
          </w:p>
          <w:p w:rsidR="004661E8" w:rsidRDefault="004661E8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Марина Михайловна</w:t>
            </w:r>
          </w:p>
          <w:p w:rsidR="004661E8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076C3C" w:rsidRDefault="00CE42E5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6675,51</w:t>
            </w:r>
          </w:p>
          <w:p w:rsidR="004661E8" w:rsidRPr="00076C3C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4661E8" w:rsidRPr="00076C3C" w:rsidRDefault="00CE42E5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07C0">
              <w:rPr>
                <w:rFonts w:ascii="Times New Roman" w:hAnsi="Times New Roman"/>
                <w:lang w:eastAsia="ru-RU"/>
              </w:rPr>
              <w:t>233487,81</w:t>
            </w:r>
          </w:p>
          <w:p w:rsidR="004661E8" w:rsidRPr="00076C3C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076C3C" w:rsidRDefault="00EB5125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4661E8" w:rsidRPr="00076C3C">
              <w:rPr>
                <w:rFonts w:ascii="Times New Roman" w:hAnsi="Times New Roman"/>
                <w:lang w:eastAsia="ru-RU"/>
              </w:rPr>
              <w:t>вартира</w:t>
            </w:r>
          </w:p>
          <w:p w:rsidR="004661E8" w:rsidRPr="00076C3C" w:rsidRDefault="004661E8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(1/3 доли)</w:t>
            </w:r>
          </w:p>
          <w:p w:rsidR="004661E8" w:rsidRPr="00076C3C" w:rsidRDefault="004661E8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4661E8" w:rsidRPr="00076C3C" w:rsidRDefault="004661E8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076C3C" w:rsidRDefault="004661E8" w:rsidP="004661E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59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076C3C" w:rsidRDefault="004661E8" w:rsidP="004661E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6E2D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2D" w:rsidRDefault="000E6E2D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Default="000E6E2D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частнова</w:t>
            </w:r>
          </w:p>
          <w:p w:rsidR="000E6E2D" w:rsidRDefault="000E6E2D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на Геннадьевна</w:t>
            </w:r>
          </w:p>
          <w:p w:rsidR="000E6E2D" w:rsidRPr="00E15DC2" w:rsidRDefault="000E6E2D" w:rsidP="00A56C6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  <w:p w:rsidR="000E6E2D" w:rsidRDefault="000E6E2D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76C3C" w:rsidRDefault="000E6E2D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2D" w:rsidRPr="000E6E2D" w:rsidRDefault="000E6E2D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37 210,95</w:t>
            </w:r>
          </w:p>
          <w:p w:rsidR="000E6E2D" w:rsidRPr="000E6E2D" w:rsidRDefault="000E6E2D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E6E2D" w:rsidRPr="000E6E2D" w:rsidRDefault="000E6E2D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1 758,84</w:t>
            </w:r>
          </w:p>
          <w:p w:rsidR="000E6E2D" w:rsidRPr="000E6E2D" w:rsidRDefault="000E6E2D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Земельный участок с/х назначения (</w:t>
            </w:r>
            <w:proofErr w:type="gramStart"/>
            <w:r w:rsidRPr="000E6E2D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E6E2D">
              <w:rPr>
                <w:rFonts w:ascii="Times New Roman" w:hAnsi="Times New Roman"/>
                <w:lang w:eastAsia="ru-RU"/>
              </w:rPr>
              <w:t>).</w:t>
            </w:r>
          </w:p>
          <w:p w:rsidR="000E6E2D" w:rsidRPr="000E6E2D" w:rsidRDefault="000E6E2D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Земельный участок для личного подсобного хозяйства (</w:t>
            </w:r>
            <w:proofErr w:type="gramStart"/>
            <w:r w:rsidRPr="000E6E2D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E6E2D">
              <w:rPr>
                <w:rFonts w:ascii="Times New Roman" w:hAnsi="Times New Roman"/>
                <w:lang w:eastAsia="ru-RU"/>
              </w:rPr>
              <w:t>).</w:t>
            </w:r>
          </w:p>
          <w:p w:rsidR="000E6E2D" w:rsidRPr="000E6E2D" w:rsidRDefault="000E6E2D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Жилой дом (</w:t>
            </w:r>
            <w:proofErr w:type="gramStart"/>
            <w:r w:rsidRPr="000E6E2D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0E6E2D">
              <w:rPr>
                <w:rFonts w:ascii="Times New Roman" w:hAnsi="Times New Roman"/>
                <w:lang w:eastAsia="ru-RU"/>
              </w:rPr>
              <w:t>).</w:t>
            </w:r>
          </w:p>
          <w:p w:rsidR="000E6E2D" w:rsidRPr="000E6E2D" w:rsidRDefault="000E6E2D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Квартира (индивидуальная)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800,0</w:t>
            </w: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4200,0</w:t>
            </w: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36,1</w:t>
            </w: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54,5</w:t>
            </w: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Россия</w:t>
            </w: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Россия</w:t>
            </w: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Россия</w:t>
            </w: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Россия</w:t>
            </w: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Квартира</w:t>
            </w:r>
          </w:p>
          <w:p w:rsidR="000E6E2D" w:rsidRPr="000E6E2D" w:rsidRDefault="000E6E2D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Земельный участок (в составе дачных, садоводческих и огороднических объединениях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77,8</w:t>
            </w:r>
          </w:p>
          <w:p w:rsidR="000E6E2D" w:rsidRPr="000E6E2D" w:rsidRDefault="000E6E2D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572,0</w:t>
            </w:r>
          </w:p>
          <w:p w:rsidR="000E6E2D" w:rsidRPr="000E6E2D" w:rsidRDefault="000E6E2D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Россия</w:t>
            </w:r>
          </w:p>
          <w:p w:rsidR="000E6E2D" w:rsidRPr="000E6E2D" w:rsidRDefault="000E6E2D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6711EE" w:rsidRDefault="000E6E2D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6E2D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2D" w:rsidRDefault="000E6E2D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2D" w:rsidRPr="000E6E2D" w:rsidRDefault="000E6E2D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1 442 242,12</w:t>
            </w:r>
          </w:p>
          <w:p w:rsidR="000E6E2D" w:rsidRPr="000E6E2D" w:rsidRDefault="000E6E2D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E6E2D" w:rsidRPr="000E6E2D" w:rsidRDefault="000E6E2D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151,20</w:t>
            </w:r>
          </w:p>
          <w:p w:rsidR="000E6E2D" w:rsidRPr="000E6E2D" w:rsidRDefault="000E6E2D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E6E2D" w:rsidRPr="000E6E2D" w:rsidRDefault="000E6E2D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Квартира (общая долевая 2/3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572,0</w:t>
            </w: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77,8</w:t>
            </w: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Россия</w:t>
            </w: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val="en-US" w:eastAsia="ru-RU"/>
              </w:rPr>
              <w:t>SKODA OCTAVIA</w:t>
            </w:r>
            <w:r w:rsidRPr="000E6E2D">
              <w:rPr>
                <w:rFonts w:ascii="Times New Roman" w:hAnsi="Times New Roman"/>
                <w:lang w:eastAsia="ru-RU"/>
              </w:rPr>
              <w:t>, 20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6711EE" w:rsidRDefault="000E6E2D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E6E2D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2D" w:rsidRDefault="000E6E2D" w:rsidP="005C24C3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0E6E2D" w:rsidRDefault="000E6E2D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2D" w:rsidRPr="000E6E2D" w:rsidRDefault="000E6E2D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Квартира (общая долевая 1/3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7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Земельный участок (в составе дачных, садоводческих и огороднических объединениях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5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Pr="000E6E2D" w:rsidRDefault="000E6E2D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E6E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2D" w:rsidRDefault="000E6E2D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6E2D" w:rsidRPr="005C24C3" w:rsidRDefault="000E6E2D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94A02" w:rsidRPr="00D94A02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02" w:rsidRPr="00D94A02" w:rsidRDefault="00D94A02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 xml:space="preserve">Ефимова </w:t>
            </w:r>
          </w:p>
          <w:p w:rsidR="00D94A02" w:rsidRPr="00D94A02" w:rsidRDefault="00D94A02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 xml:space="preserve">Людмила Алексеевна </w:t>
            </w:r>
          </w:p>
          <w:p w:rsidR="00D94A02" w:rsidRPr="00D94A02" w:rsidRDefault="00D94A02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(главный специалист-</w:t>
            </w:r>
            <w:r w:rsidRPr="00D94A02">
              <w:rPr>
                <w:rFonts w:ascii="Times New Roman" w:hAnsi="Times New Roman"/>
                <w:lang w:eastAsia="ru-RU"/>
              </w:rPr>
              <w:lastRenderedPageBreak/>
              <w:t>эксперт)</w:t>
            </w:r>
          </w:p>
          <w:p w:rsidR="00D94A02" w:rsidRPr="00D94A02" w:rsidRDefault="00D94A02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02" w:rsidRPr="00CC0AD6" w:rsidRDefault="00114373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0AD6">
              <w:rPr>
                <w:rFonts w:ascii="Times New Roman" w:hAnsi="Times New Roman"/>
                <w:lang w:eastAsia="ru-RU"/>
              </w:rPr>
              <w:lastRenderedPageBreak/>
              <w:t>416897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C0AD6">
              <w:rPr>
                <w:rFonts w:ascii="Times New Roman" w:hAnsi="Times New Roman"/>
                <w:lang w:eastAsia="ru-RU"/>
              </w:rPr>
              <w:t>96</w:t>
            </w:r>
          </w:p>
          <w:p w:rsidR="00D94A02" w:rsidRPr="00D94A02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 xml:space="preserve">(доход по основному </w:t>
            </w:r>
            <w:r w:rsidRPr="00D94A02">
              <w:rPr>
                <w:rFonts w:ascii="Times New Roman" w:hAnsi="Times New Roman"/>
                <w:lang w:eastAsia="ru-RU"/>
              </w:rPr>
              <w:lastRenderedPageBreak/>
              <w:t>месту работы)</w:t>
            </w:r>
          </w:p>
          <w:p w:rsidR="00D94A02" w:rsidRPr="00114373" w:rsidRDefault="00114373" w:rsidP="00584E7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83042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44</w:t>
            </w:r>
          </w:p>
          <w:p w:rsidR="00D94A02" w:rsidRPr="00D94A02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  <w:p w:rsidR="00D94A02" w:rsidRPr="00D94A02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lastRenderedPageBreak/>
              <w:t>жилой дом</w:t>
            </w: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(1/2 доли)</w:t>
            </w:r>
          </w:p>
          <w:p w:rsidR="00D94A02" w:rsidRPr="00D94A02" w:rsidRDefault="00D94A02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Pr="00D94A02">
              <w:rPr>
                <w:rFonts w:ascii="Times New Roman" w:hAnsi="Times New Roman"/>
                <w:lang w:eastAsia="ru-RU"/>
              </w:rPr>
              <w:lastRenderedPageBreak/>
              <w:t xml:space="preserve">участок </w:t>
            </w: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(1/2 доли)</w:t>
            </w:r>
          </w:p>
          <w:p w:rsidR="00D94A02" w:rsidRPr="00D94A02" w:rsidRDefault="00D94A02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gramStart"/>
            <w:r w:rsidRPr="00D94A0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D94A0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lastRenderedPageBreak/>
              <w:t>30,0</w:t>
            </w: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3200,0</w:t>
            </w: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D94A02" w:rsidRPr="00D94A02" w:rsidRDefault="00D94A02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4A02" w:rsidRPr="00D94A02" w:rsidRDefault="00D94A02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Россия</w:t>
            </w:r>
          </w:p>
          <w:p w:rsidR="00D94A02" w:rsidRPr="00D94A02" w:rsidRDefault="00D94A02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4A02" w:rsidRPr="00D94A02" w:rsidRDefault="00D94A02" w:rsidP="00584E7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D94A02" w:rsidRPr="00D94A02" w:rsidRDefault="00D94A02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lastRenderedPageBreak/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7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E5EEB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lastRenderedPageBreak/>
              <w:t>Иванова</w:t>
            </w:r>
          </w:p>
          <w:p w:rsidR="007E5EEB" w:rsidRPr="007E5EEB" w:rsidRDefault="007E5EEB" w:rsidP="00584E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Имма Серафимовна</w:t>
            </w:r>
          </w:p>
          <w:p w:rsidR="007E5EEB" w:rsidRPr="007E5EEB" w:rsidRDefault="007E5EEB" w:rsidP="00584E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(заведующий сектор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CA5D5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362</w:t>
            </w:r>
            <w:r w:rsidR="007E5EEB">
              <w:rPr>
                <w:rFonts w:ascii="Times New Roman" w:hAnsi="Times New Roman"/>
                <w:lang w:eastAsia="ru-RU"/>
              </w:rPr>
              <w:t>,32</w:t>
            </w:r>
          </w:p>
          <w:p w:rsid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8E0999" w:rsidRPr="00CA5D50" w:rsidRDefault="00CA5D50" w:rsidP="008E099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12620,18</w:t>
            </w:r>
          </w:p>
          <w:p w:rsidR="007E5EEB" w:rsidRPr="007E5EEB" w:rsidRDefault="008E0999" w:rsidP="008E09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квартира (индивидуальная)</w:t>
            </w:r>
          </w:p>
          <w:p w:rsidR="007E5EEB" w:rsidRPr="007E5EEB" w:rsidRDefault="007E5EEB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7E5EEB" w:rsidRPr="007E5EEB" w:rsidRDefault="007E5EEB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(1/4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CA5D50" w:rsidRDefault="00CA5D50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1,8</w:t>
            </w:r>
          </w:p>
          <w:p w:rsidR="007E5EEB" w:rsidRPr="007E5EEB" w:rsidRDefault="007E5EEB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E5EEB" w:rsidRPr="007E5EEB" w:rsidRDefault="007E5EEB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E5EEB" w:rsidRPr="007E5EEB" w:rsidRDefault="007E5EEB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1870+/-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Россия</w:t>
            </w:r>
          </w:p>
          <w:p w:rsidR="007E5EEB" w:rsidRPr="007E5EEB" w:rsidRDefault="007E5EEB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E5EEB" w:rsidRPr="007E5EEB" w:rsidRDefault="007E5EEB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E5EEB" w:rsidRPr="007E5EEB" w:rsidRDefault="007E5EEB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E5EEB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супруг</w:t>
            </w:r>
          </w:p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14 400,00</w:t>
            </w:r>
          </w:p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7E5EEB" w:rsidRPr="007E5EEB" w:rsidRDefault="008E0999" w:rsidP="008E099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7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1834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6372D" w:rsidRDefault="0076372D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E5EEB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Default="007E5EEB" w:rsidP="00FF0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EEB">
              <w:rPr>
                <w:rFonts w:ascii="Times New Roman" w:hAnsi="Times New Roman"/>
              </w:rPr>
              <w:t>несовершеннолетний ребенок</w:t>
            </w:r>
          </w:p>
          <w:p w:rsidR="008E0999" w:rsidRPr="007E5EEB" w:rsidRDefault="008E0999" w:rsidP="00FF01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EEB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EEB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6372D" w:rsidRDefault="0076372D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90127" w:rsidRPr="00E9581C" w:rsidTr="00E54B39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52" w:rsidRDefault="00D90127" w:rsidP="009A715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Иванова</w:t>
            </w:r>
          </w:p>
          <w:p w:rsidR="00D90127" w:rsidRPr="001F1D01" w:rsidRDefault="00D90127" w:rsidP="009A715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Надежда Петровна</w:t>
            </w:r>
          </w:p>
          <w:p w:rsidR="00D90127" w:rsidRPr="001F1D01" w:rsidRDefault="00D90127" w:rsidP="00E54B39">
            <w:pPr>
              <w:spacing w:after="0" w:line="240" w:lineRule="auto"/>
              <w:ind w:left="-3" w:right="-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27" w:rsidRPr="001F1D01" w:rsidRDefault="00D90127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3 349,21</w:t>
            </w:r>
          </w:p>
          <w:p w:rsidR="00D90127" w:rsidRPr="001F1D01" w:rsidRDefault="00D90127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D90127" w:rsidRPr="001F1D01" w:rsidRDefault="00D90127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,72</w:t>
            </w:r>
          </w:p>
          <w:p w:rsidR="00D90127" w:rsidRPr="001F1D01" w:rsidRDefault="00D90127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1F1D01">
              <w:rPr>
                <w:rFonts w:ascii="Times New Roman" w:hAnsi="Times New Roman"/>
                <w:lang w:eastAsia="ru-RU"/>
              </w:rPr>
              <w:t>вартира (индивидуальная)</w:t>
            </w:r>
          </w:p>
          <w:p w:rsidR="00D90127" w:rsidRPr="001F1D01" w:rsidRDefault="00D90127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</w:rPr>
              <w:t xml:space="preserve">Жилой дом </w:t>
            </w:r>
            <w:r w:rsidRPr="001F1D01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D90127" w:rsidRPr="001F1D01" w:rsidRDefault="00D90127" w:rsidP="00E54B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0127" w:rsidRDefault="00D90127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1F1D01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D90127" w:rsidRDefault="00D90127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D90127" w:rsidRPr="001F1D01" w:rsidRDefault="00D90127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1F1D01">
              <w:rPr>
                <w:rFonts w:ascii="Times New Roman" w:hAnsi="Times New Roman"/>
                <w:lang w:eastAsia="ru-RU"/>
              </w:rPr>
              <w:t>вартира (безвозмездное пользование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F1D01">
              <w:rPr>
                <w:rFonts w:ascii="Times New Roman" w:hAnsi="Times New Roman"/>
              </w:rPr>
              <w:t>38,5</w:t>
            </w:r>
          </w:p>
          <w:p w:rsidR="00D90127" w:rsidRPr="001F1D01" w:rsidRDefault="00D90127" w:rsidP="00E54B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0127" w:rsidRPr="001F1D01" w:rsidRDefault="00D90127" w:rsidP="00E54B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0127" w:rsidRPr="001F1D01" w:rsidRDefault="00D90127" w:rsidP="00E54B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1F1D01">
              <w:rPr>
                <w:rFonts w:ascii="Times New Roman" w:hAnsi="Times New Roman"/>
              </w:rPr>
              <w:t>1000</w:t>
            </w: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90127" w:rsidRPr="001F1D01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Россия</w:t>
            </w:r>
          </w:p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Россия</w:t>
            </w: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90127" w:rsidRPr="00E9581C" w:rsidTr="00E54B39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27" w:rsidRPr="001F1D01" w:rsidRDefault="00D90127" w:rsidP="009A71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27" w:rsidRPr="001F1D01" w:rsidRDefault="00D90127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0 000,01</w:t>
            </w:r>
          </w:p>
          <w:p w:rsidR="00D90127" w:rsidRPr="001F1D01" w:rsidRDefault="00D90127" w:rsidP="00E54B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 xml:space="preserve">Автомобиль </w:t>
            </w:r>
            <w:proofErr w:type="spellStart"/>
            <w:r w:rsidRPr="001F1D01">
              <w:rPr>
                <w:rFonts w:ascii="Times New Roman" w:hAnsi="Times New Roman"/>
                <w:bCs/>
                <w:lang w:eastAsia="ru-RU"/>
              </w:rPr>
              <w:t>Toyota</w:t>
            </w:r>
            <w:proofErr w:type="spellEnd"/>
            <w:r w:rsidRPr="001F1D0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1F1D01">
              <w:rPr>
                <w:rFonts w:ascii="Times New Roman" w:hAnsi="Times New Roman"/>
                <w:bCs/>
                <w:lang w:eastAsia="ru-RU"/>
              </w:rPr>
              <w:t>Corolla</w:t>
            </w:r>
            <w:proofErr w:type="spellEnd"/>
            <w:r w:rsidRPr="001F1D0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1F1D01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1F1D01">
              <w:rPr>
                <w:rFonts w:ascii="Times New Roman" w:hAnsi="Times New Roman"/>
                <w:lang w:eastAsia="ru-RU"/>
              </w:rPr>
              <w:t>индивидуальна</w:t>
            </w:r>
            <w:r w:rsidRPr="001F1D01">
              <w:rPr>
                <w:rFonts w:ascii="Times New Roman" w:hAnsi="Times New Roman"/>
                <w:lang w:eastAsia="ru-RU"/>
              </w:rPr>
              <w:lastRenderedPageBreak/>
              <w:t>я</w:t>
            </w:r>
            <w:proofErr w:type="gramEnd"/>
            <w:r w:rsidRPr="001F1D01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</w:t>
            </w:r>
            <w:r w:rsidRPr="001F1D01">
              <w:rPr>
                <w:rFonts w:ascii="Times New Roman" w:hAnsi="Times New Roman"/>
              </w:rPr>
              <w:t xml:space="preserve">илой дом </w:t>
            </w:r>
          </w:p>
          <w:p w:rsidR="00D90127" w:rsidRDefault="00D90127" w:rsidP="00E54B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 xml:space="preserve">(безвозмездное </w:t>
            </w:r>
            <w:r w:rsidRPr="001F1D01">
              <w:rPr>
                <w:rFonts w:ascii="Times New Roman" w:hAnsi="Times New Roman"/>
                <w:lang w:eastAsia="ru-RU"/>
              </w:rPr>
              <w:lastRenderedPageBreak/>
              <w:t>пользование)</w:t>
            </w:r>
          </w:p>
          <w:p w:rsidR="00D90127" w:rsidRDefault="00D90127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1F1D01">
              <w:rPr>
                <w:rFonts w:ascii="Times New Roman" w:hAnsi="Times New Roman"/>
              </w:rPr>
              <w:t>земельный участок</w:t>
            </w:r>
          </w:p>
          <w:p w:rsidR="00D90127" w:rsidRDefault="00D90127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D90127" w:rsidRDefault="00D90127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F1D01">
              <w:rPr>
                <w:rFonts w:ascii="Times New Roman" w:hAnsi="Times New Roman"/>
              </w:rPr>
              <w:t>вартира</w:t>
            </w:r>
          </w:p>
          <w:p w:rsidR="00D90127" w:rsidRDefault="00D90127" w:rsidP="00E54B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D90127" w:rsidRDefault="00D90127" w:rsidP="00E54B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F1D01">
              <w:rPr>
                <w:rFonts w:ascii="Times New Roman" w:hAnsi="Times New Roman"/>
              </w:rPr>
              <w:t>вартира</w:t>
            </w:r>
          </w:p>
          <w:p w:rsidR="00D90127" w:rsidRPr="001F1D01" w:rsidRDefault="00D90127" w:rsidP="00E54B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F1D01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D90127" w:rsidRPr="001F1D01" w:rsidRDefault="00D90127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lastRenderedPageBreak/>
              <w:t>36,0</w:t>
            </w:r>
          </w:p>
          <w:p w:rsidR="00D90127" w:rsidRPr="001F1D01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lastRenderedPageBreak/>
              <w:t>600</w:t>
            </w: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32,8</w:t>
            </w: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Pr="001F1D01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1</w:t>
            </w:r>
          </w:p>
          <w:p w:rsidR="00D90127" w:rsidRPr="001F1D01" w:rsidRDefault="00D90127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Россия</w:t>
            </w: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F1D01">
              <w:rPr>
                <w:rFonts w:ascii="Times New Roman" w:hAnsi="Times New Roman"/>
                <w:lang w:eastAsia="ru-RU"/>
              </w:rPr>
              <w:t>Россия</w:t>
            </w:r>
          </w:p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7" w:rsidRPr="001F1D01" w:rsidRDefault="00D90127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_</w:t>
            </w:r>
          </w:p>
        </w:tc>
      </w:tr>
      <w:tr w:rsidR="00F175BE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B" w:rsidRDefault="00185B4B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  <w:p w:rsidR="00185B4B" w:rsidRDefault="00185B4B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  <w:p w:rsidR="00185B4B" w:rsidRDefault="00185B4B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 xml:space="preserve">Кашицына </w:t>
            </w:r>
          </w:p>
          <w:p w:rsidR="00F175BE" w:rsidRPr="00933E51" w:rsidRDefault="00F175BE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Татьяна Владимировна</w:t>
            </w:r>
          </w:p>
          <w:p w:rsidR="00F175BE" w:rsidRPr="00933E51" w:rsidRDefault="00F175BE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B" w:rsidRDefault="00185B4B" w:rsidP="00185B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B4B" w:rsidRDefault="00185B4B" w:rsidP="00185B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5B4B" w:rsidRPr="00185B4B" w:rsidRDefault="00185B4B" w:rsidP="00185B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5B4B">
              <w:rPr>
                <w:rFonts w:ascii="Times New Roman" w:hAnsi="Times New Roman"/>
                <w:lang w:eastAsia="ru-RU"/>
              </w:rPr>
              <w:t>401574,41 (доход по основному месту работы)</w:t>
            </w:r>
          </w:p>
          <w:p w:rsidR="00185B4B" w:rsidRDefault="00185B4B" w:rsidP="00185B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5B4B">
              <w:rPr>
                <w:rFonts w:ascii="Times New Roman" w:hAnsi="Times New Roman"/>
                <w:lang w:eastAsia="ru-RU"/>
              </w:rPr>
              <w:t>454,71 (иной доход)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квартира (индивидуальная)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933E51">
              <w:rPr>
                <w:rFonts w:ascii="Times New Roman" w:hAnsi="Times New Roman"/>
              </w:rPr>
              <w:t>индивидуальная</w:t>
            </w:r>
            <w:proofErr w:type="gramEnd"/>
            <w:r w:rsidRPr="00933E51">
              <w:rPr>
                <w:rFonts w:ascii="Times New Roman" w:hAnsi="Times New Roman"/>
              </w:rPr>
              <w:t>)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нежилое помещение (</w:t>
            </w:r>
            <w:proofErr w:type="gramStart"/>
            <w:r w:rsidRPr="00933E51">
              <w:rPr>
                <w:rFonts w:ascii="Times New Roman" w:hAnsi="Times New Roman"/>
              </w:rPr>
              <w:t>индивидуальная</w:t>
            </w:r>
            <w:proofErr w:type="gramEnd"/>
            <w:r w:rsidRPr="00933E51">
              <w:rPr>
                <w:rFonts w:ascii="Times New Roman" w:hAnsi="Times New Roman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58,2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1204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4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</w:tr>
      <w:tr w:rsidR="00D47380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t>Козицина</w:t>
            </w:r>
          </w:p>
          <w:p w:rsidR="00D47380" w:rsidRPr="00895DB1" w:rsidRDefault="00D47380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t>Ирина Владимировна</w:t>
            </w:r>
          </w:p>
          <w:p w:rsidR="00D47380" w:rsidRPr="00895DB1" w:rsidRDefault="00D47380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t>(заведующий сектор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Default="00F44FA1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5733,67</w:t>
            </w:r>
            <w:r w:rsidR="00D47380" w:rsidRPr="00895DB1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F44FA1" w:rsidRDefault="00F44FA1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4FA1" w:rsidRDefault="00F44FA1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8,07</w:t>
            </w:r>
          </w:p>
          <w:p w:rsidR="00F44FA1" w:rsidRPr="00895DB1" w:rsidRDefault="00F44FA1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lastRenderedPageBreak/>
              <w:t>квартира (индивидуальная)</w:t>
            </w:r>
          </w:p>
          <w:p w:rsidR="00D47380" w:rsidRDefault="00D47380" w:rsidP="00584E75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565958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565958">
              <w:rPr>
                <w:rFonts w:ascii="Times New Roman" w:hAnsi="Times New Roman"/>
                <w:lang w:eastAsia="ru-RU"/>
              </w:rPr>
              <w:t>индивидуальн</w:t>
            </w:r>
            <w:r w:rsidRPr="00565958">
              <w:rPr>
                <w:rFonts w:ascii="Times New Roman" w:hAnsi="Times New Roman"/>
                <w:lang w:eastAsia="ru-RU"/>
              </w:rPr>
              <w:lastRenderedPageBreak/>
              <w:t>ая</w:t>
            </w:r>
            <w:proofErr w:type="gramEnd"/>
            <w:r w:rsidRPr="00565958">
              <w:rPr>
                <w:rFonts w:ascii="Times New Roman" w:hAnsi="Times New Roman"/>
                <w:lang w:eastAsia="ru-RU"/>
              </w:rPr>
              <w:t>)</w:t>
            </w:r>
          </w:p>
          <w:p w:rsidR="00D47380" w:rsidRPr="00895DB1" w:rsidRDefault="00D47380" w:rsidP="00584E75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lastRenderedPageBreak/>
              <w:t>79,0</w:t>
            </w:r>
          </w:p>
          <w:p w:rsidR="00D47380" w:rsidRPr="00895DB1" w:rsidRDefault="00D47380" w:rsidP="00584E75">
            <w:pPr>
              <w:spacing w:after="0" w:line="240" w:lineRule="auto"/>
              <w:ind w:right="-23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632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Россия</w:t>
            </w:r>
          </w:p>
          <w:p w:rsidR="00D47380" w:rsidRPr="00895DB1" w:rsidRDefault="00D47380" w:rsidP="00584E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7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</w:tr>
      <w:tr w:rsidR="00D47380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lastRenderedPageBreak/>
              <w:t>супруг</w:t>
            </w:r>
          </w:p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EE033C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302,52</w:t>
            </w:r>
          </w:p>
          <w:p w:rsidR="00D47380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EE033C" w:rsidRDefault="00EE033C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E033C" w:rsidRDefault="00EE033C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50,40</w:t>
            </w:r>
          </w:p>
          <w:p w:rsidR="00D47380" w:rsidRDefault="00EE033C" w:rsidP="009A71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квартира (индивидуальная)</w:t>
            </w:r>
          </w:p>
          <w:p w:rsidR="00D47380" w:rsidRPr="00895DB1" w:rsidRDefault="00D47380" w:rsidP="00584E75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79,1</w:t>
            </w:r>
          </w:p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D47380" w:rsidRPr="00542A66" w:rsidRDefault="00D47380" w:rsidP="00584E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K</w:t>
            </w:r>
            <w:proofErr w:type="spellStart"/>
            <w:r>
              <w:rPr>
                <w:rFonts w:ascii="Times New Roman" w:hAnsi="Times New Roman"/>
                <w:lang w:val="en-US"/>
              </w:rPr>
              <w:t>ia</w:t>
            </w:r>
            <w:proofErr w:type="spellEnd"/>
            <w:r w:rsidRPr="00895DB1">
              <w:rPr>
                <w:rFonts w:ascii="Times New Roman" w:hAnsi="Times New Roman"/>
              </w:rPr>
              <w:t xml:space="preserve"> R</w:t>
            </w:r>
            <w:proofErr w:type="spellStart"/>
            <w:r>
              <w:rPr>
                <w:rFonts w:ascii="Times New Roman" w:hAnsi="Times New Roman"/>
                <w:lang w:val="en-US"/>
              </w:rPr>
              <w:t>io</w:t>
            </w:r>
            <w:proofErr w:type="spellEnd"/>
          </w:p>
          <w:p w:rsidR="00D47380" w:rsidRPr="00895DB1" w:rsidRDefault="00D47380" w:rsidP="00584E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 xml:space="preserve">2012 </w:t>
            </w:r>
            <w:proofErr w:type="spellStart"/>
            <w:r w:rsidRPr="00895DB1">
              <w:rPr>
                <w:rFonts w:ascii="Times New Roman" w:hAnsi="Times New Roman"/>
              </w:rPr>
              <w:t>г.в</w:t>
            </w:r>
            <w:proofErr w:type="spellEnd"/>
            <w:r w:rsidRPr="00895DB1">
              <w:rPr>
                <w:rFonts w:ascii="Times New Roman" w:hAnsi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</w:tr>
      <w:tr w:rsidR="00D47380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Default="00D47380" w:rsidP="0073676B">
            <w:pPr>
              <w:jc w:val="center"/>
            </w:pPr>
            <w:r w:rsidRPr="00381C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7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</w:tr>
      <w:tr w:rsidR="00D47380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Default="00D47380" w:rsidP="00D47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9A7152" w:rsidRPr="00895DB1" w:rsidRDefault="009A7152" w:rsidP="00D473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Default="00D47380" w:rsidP="0073676B">
            <w:pPr>
              <w:jc w:val="center"/>
            </w:pPr>
            <w:r w:rsidRPr="00381C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7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</w:tr>
      <w:tr w:rsidR="009A7152" w:rsidRPr="00E9581C" w:rsidTr="00E54B39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52" w:rsidRDefault="009A7152" w:rsidP="009A7152">
            <w:pPr>
              <w:spacing w:after="0" w:line="240" w:lineRule="auto"/>
              <w:ind w:left="-3" w:right="18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Короткова</w:t>
            </w:r>
          </w:p>
          <w:p w:rsidR="009A7152" w:rsidRDefault="009A7152" w:rsidP="009A7152">
            <w:pPr>
              <w:spacing w:after="0" w:line="240" w:lineRule="auto"/>
              <w:ind w:left="-3" w:right="18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Мария Анатольевна</w:t>
            </w:r>
          </w:p>
          <w:p w:rsidR="009A7152" w:rsidRPr="009A7152" w:rsidRDefault="009A7152" w:rsidP="009A7152">
            <w:pPr>
              <w:spacing w:after="0" w:line="240" w:lineRule="auto"/>
              <w:ind w:left="-3" w:right="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чальник отдела)</w:t>
            </w:r>
          </w:p>
          <w:p w:rsidR="009A7152" w:rsidRPr="009A7152" w:rsidRDefault="009A7152" w:rsidP="009A715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52" w:rsidRPr="009A7152" w:rsidRDefault="009A7152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697182,33</w:t>
            </w:r>
          </w:p>
          <w:p w:rsidR="009A7152" w:rsidRPr="009A7152" w:rsidRDefault="009A7152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9A7152" w:rsidRPr="009A7152" w:rsidRDefault="009A7152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437,41 (иной доход)</w:t>
            </w:r>
          </w:p>
          <w:p w:rsidR="009A7152" w:rsidRPr="009A7152" w:rsidRDefault="009A7152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9A7152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Квартира (индивидуальная)</w:t>
            </w:r>
          </w:p>
          <w:p w:rsidR="009A7152" w:rsidRPr="009A7152" w:rsidRDefault="009A7152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9A7152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9A7152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9A7152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73676B" w:rsidP="0073676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9A7152" w:rsidRPr="009A7152">
              <w:rPr>
                <w:rFonts w:ascii="Times New Roman" w:hAnsi="Times New Roman"/>
                <w:lang w:eastAsia="ru-RU"/>
              </w:rPr>
              <w:t>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9A7152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38,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9A7152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83798C" w:rsidRDefault="009A7152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9A7152" w:rsidRPr="00E9581C" w:rsidTr="00E54B39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52" w:rsidRPr="009A7152" w:rsidRDefault="009A7152" w:rsidP="009A7152">
            <w:pPr>
              <w:spacing w:after="0" w:line="240" w:lineRule="auto"/>
              <w:ind w:left="-3" w:right="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9A7152">
              <w:rPr>
                <w:rFonts w:ascii="Times New Roman" w:hAnsi="Times New Roman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52" w:rsidRPr="009A7152" w:rsidRDefault="009A7152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734455,15</w:t>
            </w:r>
          </w:p>
          <w:p w:rsidR="009A7152" w:rsidRPr="009A7152" w:rsidRDefault="009A7152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9A7152" w:rsidRPr="009A7152" w:rsidRDefault="009A7152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2,39 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9A7152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9A7152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9A7152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9A7152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r w:rsidRPr="009A7152">
              <w:rPr>
                <w:rFonts w:ascii="Times New Roman" w:hAnsi="Times New Roman"/>
                <w:lang w:val="en-US" w:eastAsia="ru-RU"/>
              </w:rPr>
              <w:t>KIA</w:t>
            </w:r>
            <w:r w:rsidRPr="009A7152">
              <w:rPr>
                <w:rFonts w:ascii="Times New Roman" w:hAnsi="Times New Roman"/>
                <w:lang w:eastAsia="ru-RU"/>
              </w:rPr>
              <w:t xml:space="preserve"> </w:t>
            </w:r>
            <w:r w:rsidRPr="009A7152">
              <w:rPr>
                <w:rFonts w:ascii="Times New Roman" w:hAnsi="Times New Roman"/>
                <w:lang w:val="en-US" w:eastAsia="ru-RU"/>
              </w:rPr>
              <w:t>RIO</w:t>
            </w:r>
            <w:r w:rsidRPr="009A7152">
              <w:rPr>
                <w:rFonts w:ascii="Times New Roman" w:hAnsi="Times New Roman"/>
                <w:lang w:eastAsia="ru-RU"/>
              </w:rPr>
              <w:t xml:space="preserve">, 2015 </w:t>
            </w:r>
            <w:proofErr w:type="spellStart"/>
            <w:r w:rsidRPr="009A7152">
              <w:rPr>
                <w:rFonts w:ascii="Times New Roman" w:hAnsi="Times New Roman"/>
                <w:lang w:eastAsia="ru-RU"/>
              </w:rPr>
              <w:t>г.</w:t>
            </w:r>
            <w:proofErr w:type="gramStart"/>
            <w:r w:rsidRPr="009A7152">
              <w:rPr>
                <w:rFonts w:ascii="Times New Roman" w:hAnsi="Times New Roman"/>
                <w:lang w:eastAsia="ru-RU"/>
              </w:rPr>
              <w:t>в</w:t>
            </w:r>
            <w:proofErr w:type="spellEnd"/>
            <w:proofErr w:type="gramEnd"/>
            <w:r w:rsidRPr="009A715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73676B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9A7152" w:rsidRPr="009A7152">
              <w:rPr>
                <w:rFonts w:ascii="Times New Roman" w:hAnsi="Times New Roman"/>
                <w:lang w:eastAsia="ru-RU"/>
              </w:rPr>
              <w:t>ойсковая часть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9A7152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9A7152" w:rsidRDefault="009A7152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52" w:rsidRPr="00D94A02" w:rsidRDefault="008F773E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A8219D" w:rsidRPr="00E9581C" w:rsidTr="00E54B39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D" w:rsidRDefault="00A8219D" w:rsidP="009A7152">
            <w:pPr>
              <w:spacing w:after="0" w:line="240" w:lineRule="auto"/>
              <w:ind w:left="-3" w:right="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нова</w:t>
            </w:r>
          </w:p>
          <w:p w:rsidR="00A8219D" w:rsidRDefault="00A8219D" w:rsidP="009A7152">
            <w:pPr>
              <w:spacing w:after="0" w:line="240" w:lineRule="auto"/>
              <w:ind w:left="-3" w:right="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Николаевна</w:t>
            </w:r>
          </w:p>
          <w:p w:rsidR="00A8219D" w:rsidRDefault="00A8219D" w:rsidP="009A7152">
            <w:pPr>
              <w:spacing w:after="0" w:line="240" w:lineRule="auto"/>
              <w:ind w:left="-3" w:right="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(главный специалист-эксперт)</w:t>
            </w:r>
          </w:p>
          <w:p w:rsidR="00A8219D" w:rsidRDefault="00A8219D" w:rsidP="009A7152">
            <w:pPr>
              <w:spacing w:after="0" w:line="240" w:lineRule="auto"/>
              <w:ind w:left="-3" w:right="1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D" w:rsidRDefault="00A8219D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033,16</w:t>
            </w:r>
          </w:p>
          <w:p w:rsidR="0073676B" w:rsidRPr="009A7152" w:rsidRDefault="0073676B" w:rsidP="007367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73676B" w:rsidRDefault="0073676B" w:rsidP="007367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,29</w:t>
            </w:r>
          </w:p>
          <w:p w:rsidR="0073676B" w:rsidRPr="009A7152" w:rsidRDefault="0073676B" w:rsidP="007367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Pr="009A7152" w:rsidRDefault="0073676B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Pr="009A7152" w:rsidRDefault="0073676B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Pr="009A7152" w:rsidRDefault="0073676B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Pr="009A7152" w:rsidRDefault="0073676B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Pr="009A7152" w:rsidRDefault="0073676B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Pr="009A7152" w:rsidRDefault="0073676B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Pr="009A7152" w:rsidRDefault="0073676B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Default="0073676B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A8219D" w:rsidRPr="00E9581C" w:rsidTr="00E54B39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D" w:rsidRDefault="00C308E0" w:rsidP="009A7152">
            <w:pPr>
              <w:spacing w:after="0" w:line="240" w:lineRule="auto"/>
              <w:ind w:left="-3" w:right="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E0" w:rsidRDefault="00C308E0" w:rsidP="00C308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1382,57</w:t>
            </w:r>
          </w:p>
          <w:p w:rsidR="00C308E0" w:rsidRPr="009A7152" w:rsidRDefault="00C308E0" w:rsidP="00C308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 xml:space="preserve">(доход по </w:t>
            </w:r>
            <w:r w:rsidRPr="009A7152">
              <w:rPr>
                <w:rFonts w:ascii="Times New Roman" w:hAnsi="Times New Roman"/>
                <w:lang w:eastAsia="ru-RU"/>
              </w:rPr>
              <w:lastRenderedPageBreak/>
              <w:t>основному месту работы)</w:t>
            </w:r>
          </w:p>
          <w:p w:rsidR="00A8219D" w:rsidRPr="009A7152" w:rsidRDefault="00A8219D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0" w:rsidRDefault="00C308E0" w:rsidP="00C308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lastRenderedPageBreak/>
              <w:t>Квартира (индивидуальн</w:t>
            </w:r>
            <w:r w:rsidRPr="009A7152">
              <w:rPr>
                <w:rFonts w:ascii="Times New Roman" w:hAnsi="Times New Roman"/>
                <w:lang w:eastAsia="ru-RU"/>
              </w:rPr>
              <w:lastRenderedPageBreak/>
              <w:t>ая)</w:t>
            </w:r>
          </w:p>
          <w:p w:rsidR="00C308E0" w:rsidRDefault="00C308E0" w:rsidP="00C308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C308E0" w:rsidRPr="009A7152" w:rsidRDefault="00C308E0" w:rsidP="00C308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9A7152">
              <w:rPr>
                <w:rFonts w:ascii="Times New Roman" w:hAnsi="Times New Roman"/>
                <w:lang w:eastAsia="ru-RU"/>
              </w:rPr>
              <w:t>Квартира (индивидуальная)</w:t>
            </w:r>
          </w:p>
          <w:p w:rsidR="00C308E0" w:rsidRPr="009A7152" w:rsidRDefault="00C308E0" w:rsidP="00C308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A8219D" w:rsidRPr="009A7152" w:rsidRDefault="00A8219D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Default="00C308E0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5,3</w:t>
            </w:r>
          </w:p>
          <w:p w:rsidR="00C308E0" w:rsidRDefault="00C308E0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C308E0" w:rsidRDefault="00C308E0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C308E0" w:rsidRDefault="00C308E0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C308E0" w:rsidRDefault="00C308E0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C308E0" w:rsidRPr="009A7152" w:rsidRDefault="00C308E0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Default="00C308E0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C308E0" w:rsidRDefault="00C308E0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308E0" w:rsidRDefault="00C308E0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308E0" w:rsidRDefault="00C308E0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308E0" w:rsidRDefault="00C308E0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308E0" w:rsidRPr="009A7152" w:rsidRDefault="00C308E0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Pr="009A7152" w:rsidRDefault="00C308E0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Pr="009A7152" w:rsidRDefault="00C308E0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Pr="009A7152" w:rsidRDefault="00C308E0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Pr="009A7152" w:rsidRDefault="00C308E0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D" w:rsidRDefault="00C308E0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C308E0" w:rsidRPr="00E9581C" w:rsidTr="00E54B39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E0" w:rsidRDefault="00C308E0" w:rsidP="009A7152">
            <w:pPr>
              <w:spacing w:after="0" w:line="240" w:lineRule="auto"/>
              <w:ind w:left="-3" w:right="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E0" w:rsidRDefault="00C308E0" w:rsidP="00C308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0" w:rsidRPr="009A7152" w:rsidRDefault="00C308E0" w:rsidP="00C308E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0" w:rsidRDefault="00C308E0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0" w:rsidRDefault="00C308E0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0" w:rsidRDefault="00C308E0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0" w:rsidRDefault="00C308E0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0" w:rsidRDefault="00C308E0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0" w:rsidRDefault="00C308E0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0" w:rsidRDefault="00C308E0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47380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D6" w:rsidRDefault="001438D6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  <w:p w:rsidR="00D47380" w:rsidRPr="00CE0D9A" w:rsidRDefault="00D47380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 xml:space="preserve">Кузьмина </w:t>
            </w:r>
          </w:p>
          <w:p w:rsidR="00D47380" w:rsidRPr="00CE0D9A" w:rsidRDefault="00D47380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 xml:space="preserve">Екатерина Геннадьевна </w:t>
            </w:r>
          </w:p>
          <w:p w:rsidR="00D47380" w:rsidRPr="00CE0D9A" w:rsidRDefault="00D47380" w:rsidP="001438D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(</w:t>
            </w:r>
            <w:r w:rsidR="001438D6">
              <w:rPr>
                <w:rFonts w:ascii="Times New Roman" w:hAnsi="Times New Roman"/>
              </w:rPr>
              <w:t xml:space="preserve">заместитель министра </w:t>
            </w:r>
            <w:proofErr w:type="gramStart"/>
            <w:r w:rsidR="001438D6">
              <w:rPr>
                <w:rFonts w:ascii="Times New Roman" w:hAnsi="Times New Roman"/>
              </w:rPr>
              <w:t>-</w:t>
            </w:r>
            <w:r w:rsidRPr="00CE0D9A">
              <w:rPr>
                <w:rFonts w:ascii="Times New Roman" w:hAnsi="Times New Roman"/>
              </w:rPr>
              <w:t>н</w:t>
            </w:r>
            <w:proofErr w:type="gramEnd"/>
            <w:r w:rsidRPr="00CE0D9A">
              <w:rPr>
                <w:rFonts w:ascii="Times New Roman" w:hAnsi="Times New Roman"/>
              </w:rPr>
              <w:t xml:space="preserve">ачальник </w:t>
            </w:r>
            <w:r w:rsidR="001438D6">
              <w:rPr>
                <w:rFonts w:ascii="Times New Roman" w:hAnsi="Times New Roman"/>
              </w:rPr>
              <w:t>управления</w:t>
            </w:r>
            <w:r w:rsidRPr="00CE0D9A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3C" w:rsidRDefault="00137C3C" w:rsidP="00137C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1825">
              <w:rPr>
                <w:rFonts w:ascii="Times New Roman" w:hAnsi="Times New Roman"/>
              </w:rPr>
              <w:t>917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183,</w:t>
            </w:r>
            <w:r w:rsidRPr="005E1825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 xml:space="preserve"> (доход по основному месту работы), </w:t>
            </w:r>
          </w:p>
          <w:p w:rsidR="00137C3C" w:rsidRPr="005E1825" w:rsidRDefault="00137C3C" w:rsidP="00137C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1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1</w:t>
            </w:r>
          </w:p>
          <w:p w:rsidR="00137C3C" w:rsidRPr="00AC68B0" w:rsidRDefault="00137C3C" w:rsidP="00137C3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8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 xml:space="preserve">квартира 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(1/2 доли)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гараж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  <w:r w:rsidRPr="00CE0D9A">
              <w:rPr>
                <w:rFonts w:ascii="Times New Roman" w:hAnsi="Times New Roman"/>
              </w:rPr>
              <w:t xml:space="preserve"> </w:t>
            </w:r>
          </w:p>
          <w:p w:rsidR="00D47380" w:rsidRDefault="00D47380" w:rsidP="005128F8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квартира (индивидуальная)</w:t>
            </w:r>
          </w:p>
          <w:p w:rsidR="005128F8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квартира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8</w:t>
            </w:r>
            <w:r w:rsidRPr="00CE0D9A">
              <w:rPr>
                <w:rFonts w:ascii="Times New Roman" w:hAnsi="Times New Roman"/>
              </w:rPr>
              <w:t xml:space="preserve"> доли)</w:t>
            </w:r>
          </w:p>
          <w:p w:rsidR="00137C3C" w:rsidRPr="00CE0D9A" w:rsidRDefault="00137C3C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нежилое помещение</w:t>
            </w:r>
          </w:p>
          <w:p w:rsidR="00D47380" w:rsidRDefault="005128F8" w:rsidP="005128F8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(индивидуальная)</w:t>
            </w:r>
          </w:p>
          <w:p w:rsidR="00D47380" w:rsidRPr="00895DB1" w:rsidRDefault="00D47380" w:rsidP="005128F8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565958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565958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565958">
              <w:rPr>
                <w:rFonts w:ascii="Times New Roman" w:hAnsi="Times New Roman"/>
                <w:lang w:eastAsia="ru-RU"/>
              </w:rPr>
              <w:t>)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50,6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18,5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37C3C" w:rsidRDefault="00137C3C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128F8" w:rsidRDefault="005128F8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37C3C" w:rsidRDefault="00137C3C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128F8" w:rsidRDefault="005128F8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BB64C7" w:rsidRDefault="00BB64C7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64C7"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BB64C7" w:rsidRDefault="00BB64C7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64C7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BB64C7" w:rsidRDefault="00BB64C7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B64C7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_</w:t>
            </w:r>
          </w:p>
        </w:tc>
      </w:tr>
      <w:tr w:rsidR="00584E75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 xml:space="preserve">Ланцова 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Ольга Константиновна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(заместитель минист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8A50F3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35,00</w:t>
            </w:r>
          </w:p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2A3CD7" w:rsidRDefault="002A3CD7" w:rsidP="002A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A3CD7" w:rsidRPr="00CE0D9A" w:rsidRDefault="008A50F3" w:rsidP="002A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6111,19</w:t>
            </w:r>
          </w:p>
          <w:p w:rsidR="00584E75" w:rsidRPr="00DB615B" w:rsidRDefault="002A3CD7" w:rsidP="002A3C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 xml:space="preserve">земельный участок </w:t>
            </w:r>
            <w:r w:rsidRPr="00DB615B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DB615B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DB615B">
              <w:rPr>
                <w:rFonts w:ascii="Times New Roman" w:hAnsi="Times New Roman"/>
                <w:lang w:eastAsia="ru-RU"/>
              </w:rPr>
              <w:t>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 xml:space="preserve">земельный участок </w:t>
            </w:r>
            <w:r w:rsidRPr="00DB615B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DB615B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DB615B">
              <w:rPr>
                <w:rFonts w:ascii="Times New Roman" w:hAnsi="Times New Roman"/>
                <w:lang w:eastAsia="ru-RU"/>
              </w:rPr>
              <w:t>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lastRenderedPageBreak/>
              <w:t xml:space="preserve">жилой дом </w:t>
            </w:r>
            <w:r w:rsidRPr="00DB615B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DB615B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DB615B">
              <w:rPr>
                <w:rFonts w:ascii="Times New Roman" w:hAnsi="Times New Roman"/>
                <w:lang w:eastAsia="ru-RU"/>
              </w:rPr>
              <w:t>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квартира</w:t>
            </w:r>
            <w:r w:rsidRPr="00DB615B">
              <w:rPr>
                <w:rFonts w:ascii="Times New Roman" w:hAnsi="Times New Roman"/>
              </w:rPr>
              <w:br/>
              <w:t>(1/3 доли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квартира</w:t>
            </w:r>
            <w:r w:rsidRPr="00DB615B">
              <w:rPr>
                <w:rFonts w:ascii="Times New Roman" w:hAnsi="Times New Roman"/>
              </w:rPr>
              <w:br/>
              <w:t>(3/16 доли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гараж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(1/4 доли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 xml:space="preserve">квартира </w:t>
            </w:r>
            <w:r w:rsidRPr="00DB615B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 xml:space="preserve">кладовая 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(1/4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lastRenderedPageBreak/>
              <w:t>613,0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794,0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lastRenderedPageBreak/>
              <w:t>123,7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68,9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58,5</w:t>
            </w:r>
          </w:p>
          <w:p w:rsidR="00584E75" w:rsidRPr="00DB615B" w:rsidRDefault="00584E75" w:rsidP="00584E7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21,2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60,5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3,3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lastRenderedPageBreak/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lastRenderedPageBreak/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lastRenderedPageBreak/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</w:tr>
      <w:tr w:rsidR="00584E75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квартира</w:t>
            </w:r>
          </w:p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61,1</w:t>
            </w:r>
          </w:p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6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</w:tr>
      <w:tr w:rsidR="00584E75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6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</w:tr>
      <w:tr w:rsidR="00584E75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90" w:rsidRDefault="00671290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584E75" w:rsidRPr="0083798C" w:rsidRDefault="00584E75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Максимова</w:t>
            </w:r>
          </w:p>
          <w:p w:rsidR="00584E75" w:rsidRPr="0083798C" w:rsidRDefault="00584E75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Лариса Васильевна</w:t>
            </w:r>
          </w:p>
          <w:p w:rsidR="00584E75" w:rsidRPr="0083798C" w:rsidRDefault="00584E75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(консультант)</w:t>
            </w:r>
          </w:p>
          <w:p w:rsidR="00584E75" w:rsidRPr="0083798C" w:rsidRDefault="00584E75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90" w:rsidRDefault="0067129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84E75" w:rsidRPr="00CE0D9A" w:rsidRDefault="0067129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1257,12</w:t>
            </w:r>
          </w:p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0D9A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90" w:rsidRDefault="00671290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584E75" w:rsidRPr="0083798C" w:rsidRDefault="00584E75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83798C">
              <w:rPr>
                <w:rFonts w:ascii="Times New Roman" w:hAnsi="Times New Roman"/>
                <w:lang w:eastAsia="ru-RU"/>
              </w:rPr>
              <w:t>вартира</w:t>
            </w:r>
            <w:r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90" w:rsidRDefault="00671290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584E75" w:rsidRPr="0083798C" w:rsidRDefault="00584E75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3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584E75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37,1</w:t>
            </w:r>
          </w:p>
          <w:p w:rsidR="00584E75" w:rsidRPr="0083798C" w:rsidRDefault="00584E75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Россия</w:t>
            </w:r>
          </w:p>
          <w:p w:rsidR="00584E75" w:rsidRPr="0083798C" w:rsidRDefault="00584E75" w:rsidP="00584E7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584E75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37,1</w:t>
            </w:r>
          </w:p>
          <w:p w:rsidR="00584E75" w:rsidRPr="0083798C" w:rsidRDefault="00584E75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Россия</w:t>
            </w:r>
          </w:p>
          <w:p w:rsidR="00584E75" w:rsidRPr="0083798C" w:rsidRDefault="00584E75" w:rsidP="00584E7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FA3E4F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2" w:rsidRDefault="001B40E2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 xml:space="preserve">Миронов </w:t>
            </w:r>
          </w:p>
          <w:p w:rsidR="00FA3E4F" w:rsidRPr="00DB615B" w:rsidRDefault="001B40E2" w:rsidP="001B40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Юрьевна</w:t>
            </w:r>
            <w:r w:rsidR="00FA3E4F" w:rsidRPr="00DB615B">
              <w:rPr>
                <w:rFonts w:ascii="Times New Roman" w:hAnsi="Times New Roman"/>
                <w:lang w:eastAsia="ru-RU"/>
              </w:rPr>
              <w:t xml:space="preserve"> (</w:t>
            </w:r>
            <w:r>
              <w:rPr>
                <w:rFonts w:ascii="Times New Roman" w:hAnsi="Times New Roman"/>
                <w:lang w:eastAsia="ru-RU"/>
              </w:rPr>
              <w:t>начальник отдела</w:t>
            </w:r>
            <w:r w:rsidR="00FA3E4F" w:rsidRPr="00DB615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1B40E2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1163</w:t>
            </w:r>
            <w:r w:rsidR="00FA3E4F">
              <w:rPr>
                <w:rFonts w:ascii="Times New Roman" w:hAnsi="Times New Roman"/>
                <w:lang w:eastAsia="ru-RU"/>
              </w:rPr>
              <w:t>,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  <w:p w:rsidR="00FA3E4F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FA3E4F" w:rsidRPr="00CE0D9A" w:rsidRDefault="001B40E2" w:rsidP="00FA3E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481,62</w:t>
            </w:r>
          </w:p>
          <w:p w:rsidR="00FA3E4F" w:rsidRDefault="00FA3E4F" w:rsidP="00FA3E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0D9A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Default="001B40E2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1B40E2" w:rsidRPr="00DB615B" w:rsidRDefault="001B40E2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2/5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1B40E2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Default="001B40E2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  <w:p w:rsidR="001B40E2" w:rsidRPr="00DB615B" w:rsidRDefault="001B40E2" w:rsidP="001B40E2">
            <w:pPr>
              <w:spacing w:after="0" w:line="240" w:lineRule="auto"/>
              <w:ind w:left="-61" w:right="-6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1B40E2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  <w:p w:rsidR="00FA3E4F" w:rsidRPr="00DB615B" w:rsidRDefault="00FA3E4F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1B40E2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  <w:p w:rsidR="00FA3E4F" w:rsidRPr="00DB615B" w:rsidRDefault="00FA3E4F" w:rsidP="000F1648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3A5860" w:rsidRPr="003A5860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2" w:rsidRDefault="001B40E2" w:rsidP="003A58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A5860" w:rsidRPr="003A5860" w:rsidRDefault="003A5860" w:rsidP="003A58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 xml:space="preserve">Митрофанова </w:t>
            </w:r>
          </w:p>
          <w:p w:rsidR="003A5860" w:rsidRPr="003A5860" w:rsidRDefault="003A5860" w:rsidP="003A58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Елена Валентиновна</w:t>
            </w:r>
          </w:p>
          <w:p w:rsidR="003A5860" w:rsidRPr="003A5860" w:rsidRDefault="003A5860" w:rsidP="003A586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lastRenderedPageBreak/>
              <w:t>(</w:t>
            </w:r>
            <w:r w:rsidR="0008472A">
              <w:rPr>
                <w:rFonts w:ascii="Times New Roman" w:hAnsi="Times New Roman"/>
                <w:lang w:eastAsia="ru-RU"/>
              </w:rPr>
              <w:t>консультант</w:t>
            </w:r>
            <w:r w:rsidRPr="003A5860">
              <w:rPr>
                <w:rFonts w:ascii="Times New Roman" w:hAnsi="Times New Roman"/>
                <w:lang w:eastAsia="ru-RU"/>
              </w:rPr>
              <w:t>)</w:t>
            </w:r>
          </w:p>
          <w:p w:rsidR="003A5860" w:rsidRPr="003A5860" w:rsidRDefault="003A5860" w:rsidP="003A58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60" w:rsidRDefault="0008472A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30304</w:t>
            </w:r>
            <w:r w:rsidR="00F92BFE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36</w:t>
            </w:r>
            <w:r w:rsidR="003A5860" w:rsidRPr="003A5860">
              <w:rPr>
                <w:rFonts w:ascii="Times New Roman" w:hAnsi="Times New Roman"/>
                <w:lang w:eastAsia="ru-RU"/>
              </w:rPr>
              <w:t xml:space="preserve"> (доход по основному </w:t>
            </w:r>
            <w:r w:rsidR="003A5860" w:rsidRPr="003A5860">
              <w:rPr>
                <w:rFonts w:ascii="Times New Roman" w:hAnsi="Times New Roman"/>
                <w:lang w:eastAsia="ru-RU"/>
              </w:rPr>
              <w:lastRenderedPageBreak/>
              <w:t>месту работы)</w:t>
            </w:r>
          </w:p>
          <w:p w:rsidR="00F92BFE" w:rsidRPr="00CE0D9A" w:rsidRDefault="0008472A" w:rsidP="00F92B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="00F92BFE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65</w:t>
            </w:r>
          </w:p>
          <w:p w:rsidR="003A5860" w:rsidRPr="003A5860" w:rsidRDefault="00F92BFE" w:rsidP="00F92B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0D9A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Default="00F92BF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</w:t>
            </w:r>
            <w:r w:rsidR="003A5860" w:rsidRPr="003A5860">
              <w:rPr>
                <w:rFonts w:ascii="Times New Roman" w:hAnsi="Times New Roman"/>
                <w:lang w:eastAsia="ru-RU"/>
              </w:rPr>
              <w:t>вартира</w:t>
            </w:r>
          </w:p>
          <w:p w:rsidR="003A5860" w:rsidRPr="003A5860" w:rsidRDefault="003A5860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10226E">
              <w:rPr>
                <w:rFonts w:ascii="Times New Roman" w:hAnsi="Times New Roman"/>
                <w:lang w:eastAsia="ru-RU"/>
              </w:rPr>
              <w:t>(1/2 доли)</w:t>
            </w:r>
          </w:p>
          <w:p w:rsidR="003A5860" w:rsidRPr="003A5860" w:rsidRDefault="003A5860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08472A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Квартира</w:t>
            </w:r>
          </w:p>
          <w:p w:rsidR="003A5860" w:rsidRPr="003A5860" w:rsidRDefault="003A5860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23F5E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7" w:rsidRDefault="004E28F7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C95448" w:rsidRDefault="00D23F5E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C95448">
              <w:rPr>
                <w:rFonts w:ascii="Times New Roman" w:hAnsi="Times New Roman"/>
                <w:lang w:eastAsia="ru-RU"/>
              </w:rPr>
              <w:t>Михайлова</w:t>
            </w:r>
          </w:p>
          <w:p w:rsidR="00D23F5E" w:rsidRPr="00C95448" w:rsidRDefault="00D23F5E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C95448">
              <w:rPr>
                <w:rFonts w:ascii="Times New Roman" w:hAnsi="Times New Roman"/>
                <w:lang w:eastAsia="ru-RU"/>
              </w:rPr>
              <w:t>Елена Геннадьевна</w:t>
            </w:r>
          </w:p>
          <w:p w:rsidR="00D23F5E" w:rsidRPr="00283784" w:rsidRDefault="00D23F5E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C95448">
              <w:rPr>
                <w:rFonts w:ascii="Times New Roman" w:hAnsi="Times New Roman"/>
                <w:lang w:eastAsia="ru-RU"/>
              </w:rPr>
              <w:t>(заведующий сектором)</w:t>
            </w:r>
          </w:p>
          <w:p w:rsidR="00D23F5E" w:rsidRPr="00283784" w:rsidRDefault="00D23F5E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C95448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1081</w:t>
            </w:r>
            <w:r w:rsidR="00E77F05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62</w:t>
            </w:r>
            <w:r w:rsidR="00D23F5E" w:rsidRPr="00283784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D23F5E" w:rsidRPr="00E77F05" w:rsidRDefault="00C95448" w:rsidP="000F164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35</w:t>
            </w:r>
            <w:r w:rsidR="007D76C5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53</w:t>
            </w:r>
          </w:p>
          <w:p w:rsidR="00D23F5E" w:rsidRPr="00283784" w:rsidRDefault="00D23F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квартира</w:t>
            </w: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(1/2 доли)</w:t>
            </w: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квартира</w:t>
            </w: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квартира</w:t>
            </w:r>
          </w:p>
          <w:p w:rsidR="002B7EBC" w:rsidRPr="0037204E" w:rsidRDefault="00D23F5E" w:rsidP="001C70F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69,6</w:t>
            </w:r>
          </w:p>
          <w:p w:rsidR="00D23F5E" w:rsidRPr="00283784" w:rsidRDefault="00D23F5E" w:rsidP="000F164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41,5</w:t>
            </w: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59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Россия</w:t>
            </w:r>
          </w:p>
          <w:p w:rsidR="00D23F5E" w:rsidRPr="00283784" w:rsidRDefault="00D23F5E" w:rsidP="000F164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Россия</w:t>
            </w: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283784">
              <w:rPr>
                <w:rFonts w:ascii="Times New Roman" w:hAnsi="Times New Roman"/>
              </w:rPr>
              <w:t>егковой</w:t>
            </w:r>
          </w:p>
          <w:p w:rsidR="00D23F5E" w:rsidRPr="00283784" w:rsidRDefault="00D23F5E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83784">
              <w:rPr>
                <w:rFonts w:ascii="Times New Roman" w:hAnsi="Times New Roman"/>
              </w:rPr>
              <w:t>автомобиль</w:t>
            </w:r>
          </w:p>
          <w:p w:rsidR="00D23F5E" w:rsidRPr="00283784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val="en-US" w:eastAsia="ru-RU"/>
              </w:rPr>
              <w:t>R</w:t>
            </w:r>
            <w:r>
              <w:rPr>
                <w:rFonts w:ascii="Times New Roman" w:hAnsi="Times New Roman"/>
                <w:lang w:val="en-US" w:eastAsia="ru-RU"/>
              </w:rPr>
              <w:t>enault</w:t>
            </w:r>
            <w:r w:rsidRPr="0028378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83784">
              <w:rPr>
                <w:rFonts w:ascii="Times New Roman" w:hAnsi="Times New Roman"/>
                <w:lang w:val="en-US" w:eastAsia="ru-RU"/>
              </w:rPr>
              <w:t>S</w:t>
            </w:r>
            <w:r>
              <w:rPr>
                <w:rFonts w:ascii="Times New Roman" w:hAnsi="Times New Roman"/>
                <w:lang w:val="en-US" w:eastAsia="ru-RU"/>
              </w:rPr>
              <w:t>andero</w:t>
            </w:r>
            <w:proofErr w:type="spellEnd"/>
          </w:p>
          <w:p w:rsidR="00D23F5E" w:rsidRPr="00283784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 xml:space="preserve">2015 </w:t>
            </w:r>
            <w:proofErr w:type="spellStart"/>
            <w:r w:rsidRPr="00283784">
              <w:rPr>
                <w:rFonts w:ascii="Times New Roman" w:hAnsi="Times New Roman"/>
                <w:lang w:eastAsia="ru-RU"/>
              </w:rPr>
              <w:t>г.в</w:t>
            </w:r>
            <w:proofErr w:type="spellEnd"/>
            <w:r w:rsidRPr="0028378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2B7EBC" w:rsidRPr="00FB1B55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F7" w:rsidRDefault="004E28F7" w:rsidP="002B7EB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  <w:p w:rsidR="002B7EBC" w:rsidRPr="00933E51" w:rsidRDefault="002B7EBC" w:rsidP="002B7EB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 xml:space="preserve">Молякова </w:t>
            </w:r>
          </w:p>
          <w:p w:rsidR="002B7EBC" w:rsidRPr="00933E51" w:rsidRDefault="002B7EBC" w:rsidP="002B7EB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 xml:space="preserve">Наталия Николаевна </w:t>
            </w:r>
          </w:p>
          <w:p w:rsidR="002B7EBC" w:rsidRPr="00FB1B55" w:rsidRDefault="002B7EBC" w:rsidP="002B7EB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</w:rPr>
              <w:t>(консульт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A47436" w:rsidRDefault="004E28F7" w:rsidP="002B7E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859,00</w:t>
            </w:r>
            <w:r w:rsidR="002B7EBC" w:rsidRPr="00A47436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2B7EBC" w:rsidRDefault="004E28F7" w:rsidP="002B7E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955,05</w:t>
            </w:r>
          </w:p>
          <w:p w:rsidR="002B7EBC" w:rsidRPr="00FB1B55" w:rsidRDefault="002B7EBC" w:rsidP="002B7E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7436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квартира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(1/4 доли)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72,1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4161,0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65,7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  <w:p w:rsidR="002B7EBC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</w:tr>
      <w:tr w:rsidR="002B7EBC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квартира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(1/4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72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</w:tr>
      <w:tr w:rsidR="005C1CF3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03" w:rsidRDefault="00637B0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F86D2B" w:rsidRDefault="005C1CF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 xml:space="preserve">Морозова </w:t>
            </w:r>
          </w:p>
          <w:p w:rsidR="005C1CF3" w:rsidRPr="00F86D2B" w:rsidRDefault="005C1CF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Эльвира Александровна (главный специалист-эксперт)</w:t>
            </w:r>
          </w:p>
          <w:p w:rsidR="005C1CF3" w:rsidRPr="00F86D2B" w:rsidRDefault="005C1CF3" w:rsidP="000F164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03" w:rsidRDefault="00637B0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F86D2B" w:rsidRDefault="00637B0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7306,32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квартира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(3/10 доли)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1/2 доли)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1/2 доли)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жилой дом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1/2 доли)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жилой дом</w:t>
            </w:r>
          </w:p>
          <w:p w:rsidR="005C1CF3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1/2 доли)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30,9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32,8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3734,0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18,7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63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</w:tr>
      <w:tr w:rsidR="005C1CF3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Квартира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(1/5 доли)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lastRenderedPageBreak/>
              <w:t>(1/2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lastRenderedPageBreak/>
              <w:t>30,9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32,8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lastRenderedPageBreak/>
              <w:t>Россия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lastRenderedPageBreak/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</w:tr>
      <w:tr w:rsidR="005C1CF3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</w:tr>
      <w:tr w:rsidR="005C1CF3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03" w:rsidRDefault="00637B0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Павлов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Иван Евгеньевич</w:t>
            </w:r>
          </w:p>
          <w:p w:rsidR="005C1CF3" w:rsidRPr="003E05E6" w:rsidRDefault="005C1CF3" w:rsidP="00703D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(</w:t>
            </w:r>
            <w:r w:rsidR="00703DEE">
              <w:rPr>
                <w:rFonts w:ascii="Times New Roman" w:hAnsi="Times New Roman"/>
                <w:lang w:eastAsia="ru-RU"/>
              </w:rPr>
              <w:t>заведующий сектором</w:t>
            </w:r>
            <w:r w:rsidRPr="003E05E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F3" w:rsidRDefault="00703DEE" w:rsidP="00703D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5217</w:t>
            </w:r>
            <w:r w:rsidR="005C1CF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15</w:t>
            </w:r>
            <w:r w:rsidR="005C1CF3" w:rsidRPr="003E05E6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703DEE" w:rsidRDefault="00703DEE" w:rsidP="00703D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3DEE" w:rsidRDefault="00703DEE" w:rsidP="00703D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53,43</w:t>
            </w:r>
          </w:p>
          <w:p w:rsidR="00703DEE" w:rsidRPr="003E05E6" w:rsidRDefault="00703DEE" w:rsidP="00703D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E05E6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3E05E6">
              <w:rPr>
                <w:rFonts w:ascii="Times New Roman" w:hAnsi="Times New Roman"/>
              </w:rPr>
              <w:t>(индивидуальная</w:t>
            </w:r>
            <w:proofErr w:type="gramEnd"/>
          </w:p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 xml:space="preserve">(1/5 доли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74,0</w:t>
            </w:r>
          </w:p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5C1CF3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супруга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F3" w:rsidRDefault="00703DE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598</w:t>
            </w:r>
            <w:r w:rsidR="005C1CF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25</w:t>
            </w:r>
            <w:r w:rsidR="005C1CF3" w:rsidRPr="003E05E6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703DEE" w:rsidRDefault="00703DEE" w:rsidP="00703D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3DEE" w:rsidRDefault="00703DEE" w:rsidP="00703D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,93</w:t>
            </w:r>
          </w:p>
          <w:p w:rsidR="00703DEE" w:rsidRPr="003E05E6" w:rsidRDefault="00703DEE" w:rsidP="00703D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(1/5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7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E05E6">
              <w:rPr>
                <w:rFonts w:ascii="Times New Roman" w:hAnsi="Times New Roman"/>
              </w:rPr>
              <w:t>_</w:t>
            </w:r>
          </w:p>
        </w:tc>
      </w:tr>
      <w:tr w:rsidR="005C1CF3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(1/5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7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5C1CF3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(1/5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7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E05E6">
              <w:rPr>
                <w:rFonts w:ascii="Times New Roman" w:hAnsi="Times New Roman"/>
              </w:rPr>
              <w:t>_</w:t>
            </w:r>
          </w:p>
        </w:tc>
      </w:tr>
      <w:tr w:rsidR="005C1CF3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(1/5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7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5C1CF3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7C" w:rsidRDefault="00A35A7C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FB1B55" w:rsidRDefault="005C1CF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Павлова</w:t>
            </w:r>
          </w:p>
          <w:p w:rsidR="005C1CF3" w:rsidRPr="00FB1B55" w:rsidRDefault="005C1CF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Татьяна Александровна</w:t>
            </w:r>
          </w:p>
          <w:p w:rsidR="005C1CF3" w:rsidRPr="00FB1B55" w:rsidRDefault="005C1CF3" w:rsidP="005C1CF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заведующий сектором</w:t>
            </w:r>
            <w:r w:rsidRPr="00FB1B5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A35A7C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8492</w:t>
            </w:r>
            <w:r w:rsidR="005C1CF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79</w:t>
            </w:r>
            <w:r w:rsidR="005C1CF3" w:rsidRPr="00FB1B55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5C1CF3" w:rsidRPr="00FB1B55" w:rsidRDefault="00A35A7C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46</w:t>
            </w:r>
            <w:r w:rsidR="005C1CF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75</w:t>
            </w:r>
          </w:p>
          <w:p w:rsidR="005C1CF3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7D3A10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Pr="00FB1B55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lastRenderedPageBreak/>
              <w:t xml:space="preserve">квартира </w:t>
            </w:r>
          </w:p>
          <w:p w:rsidR="005C1CF3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1/2 доли)</w:t>
            </w:r>
          </w:p>
          <w:p w:rsidR="005C1CF3" w:rsidRPr="003E05E6" w:rsidRDefault="005C1CF3" w:rsidP="005C1CF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E05E6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3E05E6">
              <w:rPr>
                <w:rFonts w:ascii="Times New Roman" w:hAnsi="Times New Roman"/>
              </w:rPr>
              <w:t>(индивидуальная</w:t>
            </w:r>
            <w:proofErr w:type="gramEnd"/>
          </w:p>
          <w:p w:rsidR="005C1CF3" w:rsidRPr="00FB1B55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51,5</w:t>
            </w:r>
          </w:p>
          <w:p w:rsidR="005C1CF3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FB1B55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Россия</w:t>
            </w:r>
          </w:p>
          <w:p w:rsidR="005C1CF3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FB1B55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5C1CF3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5C1CF3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467432" w:rsidRDefault="00467432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D3A10" w:rsidRPr="00310A98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1C" w:rsidRDefault="00F7271C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Default="007D3A10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влова </w:t>
            </w:r>
          </w:p>
          <w:p w:rsidR="007D3A10" w:rsidRDefault="00F7271C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митрий Александрович</w:t>
            </w:r>
          </w:p>
          <w:p w:rsidR="007D3A10" w:rsidRPr="00F86D2B" w:rsidRDefault="007D3A10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  <w:p w:rsidR="007D3A10" w:rsidRPr="00467432" w:rsidRDefault="007D3A10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10" w:rsidRDefault="00F7271C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7758</w:t>
            </w:r>
            <w:r w:rsidR="007D3A10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  <w:p w:rsidR="007D3A10" w:rsidRDefault="007D3A1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7D3A10" w:rsidRPr="009D3CE1" w:rsidRDefault="007D3A1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(общая совместная)</w:t>
            </w:r>
          </w:p>
          <w:p w:rsidR="007D3A10" w:rsidRDefault="007D3A10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7D3A10" w:rsidRPr="009D3CE1" w:rsidRDefault="007D3A10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Pr="00FB1B55">
              <w:rPr>
                <w:rFonts w:ascii="Times New Roman" w:hAnsi="Times New Roman"/>
                <w:lang w:eastAsia="ru-RU"/>
              </w:rPr>
              <w:t>1/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FB1B55">
              <w:rPr>
                <w:rFonts w:ascii="Times New Roman" w:hAnsi="Times New Roman"/>
                <w:lang w:eastAsia="ru-RU"/>
              </w:rPr>
              <w:t xml:space="preserve"> доли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0</w:t>
            </w:r>
          </w:p>
          <w:p w:rsidR="007D3A10" w:rsidRDefault="007D3A10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Default="007D3A10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Pr="009D3CE1" w:rsidRDefault="007D3A10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D3A10" w:rsidRDefault="007D3A10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Default="007D3A10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Pr="009D3CE1" w:rsidRDefault="007D3A10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Default="007D3A10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</w:p>
          <w:p w:rsidR="007D3A10" w:rsidRDefault="00CC0AD6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Lada</w:t>
            </w:r>
            <w:proofErr w:type="spellEnd"/>
            <w:r w:rsidRPr="00CC0AD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Granta</w:t>
            </w:r>
            <w:proofErr w:type="spellEnd"/>
            <w:r w:rsidRPr="00BB64C7">
              <w:rPr>
                <w:rFonts w:ascii="Times New Roman" w:hAnsi="Times New Roman"/>
                <w:lang w:eastAsia="ru-RU"/>
              </w:rPr>
              <w:t>,</w:t>
            </w:r>
            <w:r w:rsidRPr="00CC0AD6">
              <w:rPr>
                <w:rFonts w:ascii="Times New Roman" w:hAnsi="Times New Roman"/>
                <w:lang w:eastAsia="ru-RU"/>
              </w:rPr>
              <w:t xml:space="preserve"> 2014</w:t>
            </w:r>
            <w:r>
              <w:rPr>
                <w:rFonts w:ascii="Times New Roman" w:hAnsi="Times New Roman"/>
                <w:lang w:eastAsia="ru-RU"/>
              </w:rPr>
              <w:t xml:space="preserve"> г. </w:t>
            </w:r>
            <w:r w:rsidR="007D3A10">
              <w:rPr>
                <w:rFonts w:ascii="Times New Roman" w:hAnsi="Times New Roman"/>
                <w:lang w:eastAsia="ru-RU"/>
              </w:rPr>
              <w:t xml:space="preserve"> </w:t>
            </w:r>
            <w:r w:rsidR="007D3A10" w:rsidRPr="003E05E6">
              <w:rPr>
                <w:rFonts w:ascii="Times New Roman" w:hAnsi="Times New Roman"/>
              </w:rPr>
              <w:t>(индивидуальная</w:t>
            </w:r>
            <w:r w:rsidR="007D3A10">
              <w:rPr>
                <w:rFonts w:ascii="Times New Roman" w:hAnsi="Times New Roman"/>
              </w:rPr>
              <w:t>)</w:t>
            </w:r>
          </w:p>
          <w:p w:rsidR="007D3A10" w:rsidRPr="00310A98" w:rsidRDefault="007D3A10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0418C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0418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CC0AD6" w:rsidRDefault="007D3A10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914D5E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D02A3B" w:rsidRDefault="00914D5E" w:rsidP="000F1648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Петрунина</w:t>
            </w:r>
          </w:p>
          <w:p w:rsidR="00914D5E" w:rsidRPr="00D02A3B" w:rsidRDefault="00914D5E" w:rsidP="000F1648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 xml:space="preserve">Татьяна Владимировна (ведущий специалист-экспер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BB64C7" w:rsidRDefault="00914D5E" w:rsidP="00914D5E">
            <w:pPr>
              <w:snapToGrid w:val="0"/>
              <w:spacing w:line="228" w:lineRule="auto"/>
              <w:rPr>
                <w:rFonts w:ascii="Times New Roman" w:hAnsi="Times New Roman"/>
              </w:rPr>
            </w:pPr>
          </w:p>
          <w:p w:rsidR="00914D5E" w:rsidRPr="00914D5E" w:rsidRDefault="00914D5E" w:rsidP="00914D5E">
            <w:pPr>
              <w:snapToGri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914D5E">
              <w:rPr>
                <w:rFonts w:ascii="Times New Roman" w:hAnsi="Times New Roman"/>
              </w:rPr>
              <w:t>542 502,30</w:t>
            </w:r>
          </w:p>
          <w:p w:rsidR="00914D5E" w:rsidRPr="00914D5E" w:rsidRDefault="00914D5E" w:rsidP="00E54B39">
            <w:pPr>
              <w:snapToGri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914D5E">
              <w:rPr>
                <w:rFonts w:ascii="Times New Roman" w:hAnsi="Times New Roman"/>
              </w:rPr>
              <w:t>(иной доход)</w:t>
            </w:r>
          </w:p>
          <w:p w:rsidR="00914D5E" w:rsidRPr="00914D5E" w:rsidRDefault="00914D5E" w:rsidP="00E54B39">
            <w:pPr>
              <w:snapToGrid w:val="0"/>
              <w:spacing w:line="228" w:lineRule="auto"/>
              <w:jc w:val="center"/>
              <w:rPr>
                <w:rFonts w:ascii="Times New Roman" w:hAnsi="Times New Roman"/>
              </w:rPr>
            </w:pPr>
          </w:p>
          <w:p w:rsidR="00914D5E" w:rsidRPr="00914D5E" w:rsidRDefault="00914D5E" w:rsidP="00E54B39">
            <w:pPr>
              <w:snapToGrid w:val="0"/>
              <w:spacing w:line="228" w:lineRule="auto"/>
              <w:jc w:val="center"/>
              <w:rPr>
                <w:rFonts w:ascii="Times New Roman" w:hAnsi="Times New Roman"/>
              </w:rPr>
            </w:pPr>
          </w:p>
          <w:p w:rsidR="00914D5E" w:rsidRPr="00914D5E" w:rsidRDefault="00914D5E" w:rsidP="00E54B39">
            <w:pPr>
              <w:snapToGrid w:val="0"/>
              <w:spacing w:line="228" w:lineRule="auto"/>
              <w:jc w:val="center"/>
              <w:rPr>
                <w:rFonts w:ascii="Times New Roman" w:hAnsi="Times New Roman"/>
              </w:rPr>
            </w:pPr>
          </w:p>
          <w:p w:rsidR="00914D5E" w:rsidRPr="00914D5E" w:rsidRDefault="00914D5E" w:rsidP="00E54B39">
            <w:pPr>
              <w:snapToGrid w:val="0"/>
              <w:spacing w:line="228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(1/8 доли)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земельный участок 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(1/8 доли) 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66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914D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14D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antra</w:t>
            </w:r>
            <w:proofErr w:type="spellEnd"/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2018 г. в.</w:t>
            </w: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 xml:space="preserve">прицеп к легковым транспортным средствам </w:t>
            </w:r>
            <w:r w:rsidRPr="00914D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o</w:t>
            </w: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14D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aktik</w:t>
            </w:r>
            <w:proofErr w:type="spellEnd"/>
            <w:r w:rsidRPr="00914D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 xml:space="preserve">(7156 </w:t>
            </w:r>
            <w:r w:rsidRPr="00914D5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proofErr w:type="spellStart"/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914D5E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 квартира 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124,67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3040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Россия 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D02A3B" w:rsidRDefault="00914D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914D5E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D02A3B" w:rsidRDefault="00914D5E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snapToGrid w:val="0"/>
              <w:jc w:val="center"/>
              <w:rPr>
                <w:rFonts w:ascii="Times New Roman" w:hAnsi="Times New Roman"/>
              </w:rPr>
            </w:pPr>
            <w:r w:rsidRPr="00914D5E">
              <w:rPr>
                <w:rFonts w:ascii="Times New Roman" w:hAnsi="Times New Roman"/>
              </w:rPr>
              <w:t>208 476,0</w:t>
            </w:r>
          </w:p>
          <w:p w:rsidR="00914D5E" w:rsidRPr="00914D5E" w:rsidRDefault="00914D5E" w:rsidP="00E54B39">
            <w:pPr>
              <w:snapToGrid w:val="0"/>
              <w:jc w:val="center"/>
              <w:rPr>
                <w:rFonts w:ascii="Times New Roman" w:hAnsi="Times New Roman"/>
              </w:rPr>
            </w:pPr>
            <w:r w:rsidRPr="00914D5E">
              <w:rPr>
                <w:rFonts w:ascii="Times New Roman" w:hAnsi="Times New Roman"/>
              </w:rPr>
              <w:t xml:space="preserve">(доход по основному месту работы) </w:t>
            </w:r>
          </w:p>
          <w:p w:rsidR="00914D5E" w:rsidRPr="00914D5E" w:rsidRDefault="00914D5E" w:rsidP="00E54B3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914D5E" w:rsidRPr="00914D5E" w:rsidRDefault="00914D5E" w:rsidP="00E54B39">
            <w:pPr>
              <w:snapToGrid w:val="0"/>
              <w:jc w:val="center"/>
              <w:rPr>
                <w:rFonts w:ascii="Times New Roman" w:hAnsi="Times New Roman"/>
              </w:rPr>
            </w:pPr>
            <w:r w:rsidRPr="00914D5E">
              <w:rPr>
                <w:rFonts w:ascii="Times New Roman" w:hAnsi="Times New Roman"/>
              </w:rPr>
              <w:t xml:space="preserve">20 164,00 </w:t>
            </w:r>
          </w:p>
          <w:p w:rsidR="00914D5E" w:rsidRPr="00914D5E" w:rsidRDefault="00914D5E" w:rsidP="00E54B39">
            <w:pPr>
              <w:snapToGrid w:val="0"/>
              <w:jc w:val="center"/>
              <w:rPr>
                <w:rFonts w:ascii="Times New Roman" w:hAnsi="Times New Roman"/>
              </w:rPr>
            </w:pPr>
            <w:r w:rsidRPr="00914D5E">
              <w:rPr>
                <w:rFonts w:ascii="Times New Roman" w:hAnsi="Times New Roman"/>
              </w:rPr>
              <w:t xml:space="preserve">(иной доход) </w:t>
            </w:r>
          </w:p>
          <w:p w:rsidR="00914D5E" w:rsidRPr="00914D5E" w:rsidRDefault="00914D5E" w:rsidP="00E54B3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(индивидуальная) 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(5/8 доли)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земельный участок 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(5/8 доли) 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подвальное помещение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34,4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47,7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669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914D5E">
              <w:rPr>
                <w:sz w:val="22"/>
                <w:szCs w:val="22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914D5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914D5E">
              <w:rPr>
                <w:sz w:val="22"/>
                <w:szCs w:val="22"/>
              </w:rPr>
              <w:t>-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D02A3B" w:rsidRDefault="00914D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914D5E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3E05E6" w:rsidRDefault="00914D5E" w:rsidP="00CC66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914D5E" w:rsidRPr="00D02A3B" w:rsidRDefault="00914D5E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snapToGrid w:val="0"/>
              <w:jc w:val="center"/>
              <w:rPr>
                <w:rFonts w:ascii="Times New Roman" w:hAnsi="Times New Roman"/>
              </w:rPr>
            </w:pPr>
            <w:r w:rsidRPr="00914D5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(1/8 доли)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земельный участок 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(1/8 доли) </w:t>
            </w:r>
          </w:p>
          <w:p w:rsidR="00914D5E" w:rsidRPr="00914D5E" w:rsidRDefault="00914D5E" w:rsidP="00E54B39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,7</w:t>
            </w: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6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914D5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 квартира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lastRenderedPageBreak/>
              <w:t>34,4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D02A3B" w:rsidRDefault="00914D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lastRenderedPageBreak/>
              <w:t>_</w:t>
            </w:r>
          </w:p>
        </w:tc>
      </w:tr>
      <w:tr w:rsidR="00914D5E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3E05E6" w:rsidRDefault="00914D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914D5E" w:rsidRPr="00D02A3B" w:rsidRDefault="00914D5E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snapToGrid w:val="0"/>
              <w:jc w:val="center"/>
              <w:rPr>
                <w:rFonts w:ascii="Times New Roman" w:hAnsi="Times New Roman"/>
              </w:rPr>
            </w:pPr>
            <w:r w:rsidRPr="00914D5E"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(1/8 доли)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земельный участок 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 xml:space="preserve">(1/8 доли) </w:t>
            </w:r>
          </w:p>
          <w:p w:rsidR="00914D5E" w:rsidRPr="00914D5E" w:rsidRDefault="00914D5E" w:rsidP="00E54B39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6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914D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914D5E"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34,4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914D5E" w:rsidRDefault="00914D5E" w:rsidP="00E54B3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D5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914D5E" w:rsidRPr="00914D5E" w:rsidRDefault="00914D5E" w:rsidP="00E54B3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4D5E" w:rsidRPr="00914D5E" w:rsidRDefault="00914D5E" w:rsidP="00E54B3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E" w:rsidRPr="00D02A3B" w:rsidRDefault="00914D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103B35" w:rsidRDefault="000E2C1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103B35">
              <w:rPr>
                <w:rFonts w:ascii="Times New Roman" w:hAnsi="Times New Roman"/>
                <w:lang w:eastAsia="ru-RU"/>
              </w:rPr>
              <w:t>Рассказчикова</w:t>
            </w:r>
          </w:p>
          <w:p w:rsidR="000E2C18" w:rsidRPr="00103B35" w:rsidRDefault="000E2C1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103B35">
              <w:rPr>
                <w:rFonts w:ascii="Times New Roman" w:hAnsi="Times New Roman"/>
                <w:lang w:eastAsia="ru-RU"/>
              </w:rPr>
              <w:t>Елена Владимировна</w:t>
            </w:r>
          </w:p>
          <w:p w:rsidR="000E2C18" w:rsidRPr="009D31BE" w:rsidRDefault="000E2C1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103B35"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  <w:p w:rsidR="000E2C18" w:rsidRPr="009D31BE" w:rsidRDefault="000E2C1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1BE" w:rsidRDefault="000E2C1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103B3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3935,03</w:t>
            </w:r>
          </w:p>
          <w:p w:rsidR="000E2C18" w:rsidRPr="009D31BE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103B35" w:rsidRDefault="00103B3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1BE" w:rsidRDefault="00103B3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436,61</w:t>
            </w:r>
          </w:p>
          <w:p w:rsidR="000E2C18" w:rsidRPr="009D31BE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0E2C18" w:rsidRPr="009D31BE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9D31BE">
              <w:rPr>
                <w:rFonts w:ascii="Times New Roman" w:hAnsi="Times New Roman"/>
                <w:lang w:eastAsia="ru-RU"/>
              </w:rPr>
              <w:t>вартира</w:t>
            </w:r>
            <w:r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  <w:p w:rsidR="000E2C18" w:rsidRPr="009D31BE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  <w:p w:rsidR="000E2C18" w:rsidRPr="009D31BE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жилое строение без права регистрации проживания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 xml:space="preserve">29,2 </w:t>
            </w: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1BE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600,0</w:t>
            </w:r>
          </w:p>
          <w:p w:rsidR="000E2C18" w:rsidRPr="009D31BE" w:rsidRDefault="000E2C18" w:rsidP="000418C3">
            <w:pPr>
              <w:spacing w:after="0" w:line="240" w:lineRule="auto"/>
              <w:ind w:right="-23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1BE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27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1BE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9D31BE" w:rsidRDefault="000E2C18" w:rsidP="000418C3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1BE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0418C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0418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Соколова</w:t>
            </w:r>
          </w:p>
          <w:p w:rsidR="000E2C18" w:rsidRPr="00D02A3B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Лариса Львовна</w:t>
            </w:r>
          </w:p>
          <w:p w:rsidR="000E2C18" w:rsidRPr="00D02A3B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заместитель начальника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E" w:rsidRPr="00204EEE" w:rsidRDefault="00204EEE" w:rsidP="00204E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EEE">
              <w:rPr>
                <w:rFonts w:ascii="Times New Roman" w:hAnsi="Times New Roman"/>
                <w:sz w:val="20"/>
                <w:szCs w:val="20"/>
                <w:lang w:eastAsia="ru-RU"/>
              </w:rPr>
              <w:t>577030,0</w:t>
            </w:r>
          </w:p>
          <w:p w:rsidR="000E2C18" w:rsidRPr="00204EEE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4EEE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204EEE" w:rsidRPr="00204EEE" w:rsidRDefault="00204EEE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D02A3B" w:rsidRDefault="00204EEE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4EEE">
              <w:rPr>
                <w:rFonts w:ascii="Times New Roman" w:hAnsi="Times New Roman"/>
                <w:lang w:eastAsia="ru-RU"/>
              </w:rPr>
              <w:t xml:space="preserve">39524,45 </w:t>
            </w:r>
            <w:r w:rsidR="000E2C18" w:rsidRPr="00204EEE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квартира (индивидуальная)</w:t>
            </w:r>
          </w:p>
          <w:p w:rsidR="000E2C18" w:rsidRPr="00D02A3B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квартира</w:t>
            </w:r>
          </w:p>
          <w:p w:rsidR="000E2C18" w:rsidRPr="00D02A3B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1/4 доли)</w:t>
            </w:r>
          </w:p>
          <w:p w:rsidR="000E2C18" w:rsidRPr="00D02A3B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земельный</w:t>
            </w:r>
          </w:p>
          <w:p w:rsidR="000E2C18" w:rsidRPr="00D02A3B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участок</w:t>
            </w:r>
          </w:p>
          <w:p w:rsidR="000E2C18" w:rsidRPr="00D02A3B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1/4 доли)</w:t>
            </w:r>
          </w:p>
          <w:p w:rsidR="000E2C18" w:rsidRPr="00D02A3B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автомойка</w:t>
            </w:r>
          </w:p>
          <w:p w:rsidR="000E2C18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 xml:space="preserve">(1/4 доли) земельный </w:t>
            </w:r>
            <w:r w:rsidRPr="00D02A3B">
              <w:rPr>
                <w:rFonts w:ascii="Times New Roman" w:hAnsi="Times New Roman"/>
                <w:lang w:eastAsia="ru-RU"/>
              </w:rPr>
              <w:lastRenderedPageBreak/>
              <w:t xml:space="preserve">участок </w:t>
            </w:r>
          </w:p>
          <w:p w:rsidR="000E2C18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1/6</w:t>
            </w:r>
            <w:r w:rsidRPr="00D02A3B">
              <w:rPr>
                <w:rFonts w:ascii="Times New Roman" w:hAnsi="Times New Roman"/>
                <w:lang w:eastAsia="ru-RU"/>
              </w:rPr>
              <w:t xml:space="preserve"> доли)</w:t>
            </w:r>
          </w:p>
          <w:p w:rsidR="000E2C18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E2C18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(индивидуальная)</w:t>
            </w:r>
          </w:p>
          <w:p w:rsidR="000E2C18" w:rsidRPr="00D02A3B" w:rsidRDefault="000E2C18" w:rsidP="000418C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E2C18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(индивидуальная)</w:t>
            </w:r>
          </w:p>
          <w:p w:rsidR="000E2C18" w:rsidRPr="00D02A3B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lastRenderedPageBreak/>
              <w:t>61,1</w:t>
            </w:r>
          </w:p>
          <w:p w:rsidR="000E2C18" w:rsidRPr="00D02A3B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88,6</w:t>
            </w:r>
          </w:p>
          <w:p w:rsidR="000E2C18" w:rsidRPr="00D02A3B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746,0</w:t>
            </w:r>
          </w:p>
          <w:p w:rsidR="000E2C18" w:rsidRPr="00D02A3B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160,2</w:t>
            </w: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</w:t>
            </w: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2,0</w:t>
            </w: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lastRenderedPageBreak/>
              <w:t>Россия</w:t>
            </w:r>
          </w:p>
          <w:p w:rsidR="000E2C18" w:rsidRPr="00D02A3B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  <w:p w:rsidR="000E2C18" w:rsidRPr="00D02A3B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  <w:p w:rsidR="000E2C18" w:rsidRPr="00D02A3B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  <w:p w:rsidR="000E2C18" w:rsidRPr="00D02A3B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0418C3">
            <w:pPr>
              <w:spacing w:after="0" w:line="240" w:lineRule="auto"/>
              <w:ind w:left="-92" w:right="-12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0E2C18" w:rsidRPr="00542A66" w:rsidRDefault="000E2C18" w:rsidP="000418C3">
            <w:pPr>
              <w:spacing w:after="0" w:line="240" w:lineRule="auto"/>
              <w:ind w:left="-92" w:right="-123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V</w:t>
            </w:r>
            <w:proofErr w:type="spellStart"/>
            <w:r>
              <w:rPr>
                <w:rFonts w:ascii="Times New Roman" w:hAnsi="Times New Roman"/>
                <w:lang w:val="en-US"/>
              </w:rPr>
              <w:t>olkswagen</w:t>
            </w:r>
            <w:proofErr w:type="spellEnd"/>
            <w:r w:rsidRPr="00565958">
              <w:rPr>
                <w:rFonts w:ascii="Times New Roman" w:hAnsi="Times New Roman"/>
              </w:rPr>
              <w:t xml:space="preserve"> </w:t>
            </w:r>
            <w:proofErr w:type="gramStart"/>
            <w:r w:rsidRPr="00D02A3B">
              <w:rPr>
                <w:rFonts w:ascii="Times New Roman" w:hAnsi="Times New Roman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/>
                <w:lang w:val="en-US"/>
              </w:rPr>
              <w:t>ransporter</w:t>
            </w:r>
            <w:proofErr w:type="spellEnd"/>
          </w:p>
          <w:p w:rsidR="000E2C18" w:rsidRPr="00D02A3B" w:rsidRDefault="000E2C18" w:rsidP="000418C3">
            <w:pPr>
              <w:spacing w:after="0" w:line="240" w:lineRule="auto"/>
              <w:ind w:left="-92" w:right="-12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 xml:space="preserve">1998 </w:t>
            </w:r>
            <w:proofErr w:type="spellStart"/>
            <w:r w:rsidRPr="00D02A3B">
              <w:rPr>
                <w:rFonts w:ascii="Times New Roman" w:hAnsi="Times New Roman"/>
              </w:rPr>
              <w:t>г.в</w:t>
            </w:r>
            <w:proofErr w:type="spellEnd"/>
            <w:r w:rsidRPr="00D02A3B">
              <w:rPr>
                <w:rFonts w:ascii="Times New Roman" w:hAnsi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0418C3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0418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lastRenderedPageBreak/>
              <w:t>супруг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204EEE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F41196">
              <w:rPr>
                <w:rFonts w:ascii="Times New Roman" w:hAnsi="Times New Roman"/>
                <w:lang w:eastAsia="ru-RU"/>
              </w:rPr>
              <w:t>араж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гараж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(1/3 доли)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земельный участок под гаражом</w:t>
            </w: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(1/3 доли)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 xml:space="preserve">нежилое 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помещение</w:t>
            </w: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(1/2 доли)</w:t>
            </w:r>
          </w:p>
          <w:p w:rsidR="000E2C18" w:rsidRPr="00D02A3B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квартира (индивидуальная)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земельный участок под гаражом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(</w:t>
            </w:r>
            <w:r w:rsidR="00204EEE" w:rsidRPr="00F41196">
              <w:rPr>
                <w:rFonts w:ascii="Times New Roman" w:hAnsi="Times New Roman"/>
                <w:lang w:eastAsia="ru-RU"/>
              </w:rPr>
              <w:t>индивидуальная</w:t>
            </w:r>
            <w:r w:rsidRPr="00F41196">
              <w:rPr>
                <w:rFonts w:ascii="Times New Roman" w:hAnsi="Times New Roman"/>
                <w:lang w:eastAsia="ru-RU"/>
              </w:rPr>
              <w:t>)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земельный участок под гаражом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(</w:t>
            </w:r>
            <w:r w:rsidR="00204EEE" w:rsidRPr="00F41196">
              <w:rPr>
                <w:rFonts w:ascii="Times New Roman" w:hAnsi="Times New Roman"/>
                <w:lang w:eastAsia="ru-RU"/>
              </w:rPr>
              <w:t>индивидуальная</w:t>
            </w:r>
            <w:r w:rsidRPr="00F41196">
              <w:rPr>
                <w:rFonts w:ascii="Times New Roman" w:hAnsi="Times New Roman"/>
                <w:lang w:eastAsia="ru-RU"/>
              </w:rPr>
              <w:t>)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53,6</w:t>
            </w: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317,2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885,0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61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6</w:t>
            </w:r>
          </w:p>
          <w:p w:rsidR="000E2C18" w:rsidRDefault="000E2C18" w:rsidP="000418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F41196">
              <w:rPr>
                <w:rFonts w:ascii="Times New Roman" w:hAnsi="Times New Roman"/>
                <w:lang w:eastAsia="ru-RU"/>
              </w:rPr>
              <w:t>2,0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F41196">
              <w:rPr>
                <w:rFonts w:ascii="Times New Roman" w:hAnsi="Times New Roman"/>
                <w:lang w:eastAsia="ru-RU"/>
              </w:rPr>
              <w:t>2,0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 xml:space="preserve">автомобиль грузовой ЗИЛ 1992 </w:t>
            </w:r>
            <w:proofErr w:type="spellStart"/>
            <w:r w:rsidRPr="00F41196">
              <w:rPr>
                <w:rFonts w:ascii="Times New Roman" w:hAnsi="Times New Roman"/>
                <w:lang w:eastAsia="ru-RU"/>
              </w:rPr>
              <w:t>г.</w:t>
            </w:r>
            <w:proofErr w:type="gramStart"/>
            <w:r w:rsidRPr="00F41196">
              <w:rPr>
                <w:rFonts w:ascii="Times New Roman" w:hAnsi="Times New Roman"/>
                <w:lang w:eastAsia="ru-RU"/>
              </w:rPr>
              <w:t>в</w:t>
            </w:r>
            <w:proofErr w:type="spellEnd"/>
            <w:proofErr w:type="gramEnd"/>
            <w:r w:rsidRPr="00F41196">
              <w:rPr>
                <w:rFonts w:ascii="Times New Roman" w:hAnsi="Times New Roman"/>
                <w:lang w:eastAsia="ru-RU"/>
              </w:rPr>
              <w:t>.,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прицеп КП-2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 xml:space="preserve">1992 </w:t>
            </w:r>
            <w:proofErr w:type="spellStart"/>
            <w:r w:rsidRPr="00F41196">
              <w:rPr>
                <w:rFonts w:ascii="Times New Roman" w:hAnsi="Times New Roman"/>
                <w:lang w:eastAsia="ru-RU"/>
              </w:rPr>
              <w:t>г.в</w:t>
            </w:r>
            <w:proofErr w:type="spellEnd"/>
            <w:r w:rsidRPr="00F4119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квартира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жилой дом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61,1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114,9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565,0</w:t>
            </w:r>
          </w:p>
          <w:p w:rsidR="000E2C18" w:rsidRPr="00F41196" w:rsidRDefault="000E2C18" w:rsidP="000418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F41196" w:rsidRDefault="000E2C18" w:rsidP="000418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A7EA4" w:rsidRDefault="000E2C1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A7EA4">
              <w:rPr>
                <w:rFonts w:ascii="Times New Roman" w:hAnsi="Times New Roman"/>
                <w:lang w:eastAsia="ru-RU"/>
              </w:rPr>
              <w:t>Спиридонова</w:t>
            </w:r>
          </w:p>
          <w:p w:rsidR="000E2C18" w:rsidRPr="00EA7EA4" w:rsidRDefault="000E2C1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A7EA4">
              <w:rPr>
                <w:rFonts w:ascii="Times New Roman" w:hAnsi="Times New Roman"/>
                <w:lang w:eastAsia="ru-RU"/>
              </w:rPr>
              <w:lastRenderedPageBreak/>
              <w:t>Елена Валерьевна</w:t>
            </w:r>
          </w:p>
          <w:p w:rsidR="000E2C18" w:rsidRPr="00EA7EA4" w:rsidRDefault="000E2C1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A7EA4">
              <w:rPr>
                <w:rFonts w:ascii="Times New Roman" w:hAnsi="Times New Roman"/>
                <w:lang w:eastAsia="ru-RU"/>
              </w:rPr>
              <w:t xml:space="preserve">(ведущий </w:t>
            </w:r>
            <w:proofErr w:type="gramEnd"/>
          </w:p>
          <w:p w:rsidR="000E2C18" w:rsidRPr="00D02A3B" w:rsidRDefault="000E2C1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EA7EA4">
              <w:rPr>
                <w:rFonts w:ascii="Times New Roman" w:hAnsi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2F77EA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45 139,02</w:t>
            </w:r>
          </w:p>
          <w:p w:rsidR="002F77EA" w:rsidRPr="00000FB5" w:rsidRDefault="002F77EA" w:rsidP="002F77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lastRenderedPageBreak/>
              <w:t>(доход по основному месту работы)</w:t>
            </w:r>
          </w:p>
          <w:p w:rsidR="002F77EA" w:rsidRPr="00D34B8B" w:rsidRDefault="002F77EA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D02A3B" w:rsidRDefault="000E2C18" w:rsidP="0004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34B8B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</w:t>
            </w:r>
            <w:r w:rsidRPr="00D34B8B">
              <w:rPr>
                <w:rFonts w:ascii="Times New Roman" w:hAnsi="Times New Roman"/>
                <w:lang w:eastAsia="ru-RU"/>
              </w:rPr>
              <w:t>вартира</w:t>
            </w:r>
          </w:p>
          <w:p w:rsidR="000E2C18" w:rsidRPr="00D34B8B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34B8B">
              <w:rPr>
                <w:rFonts w:ascii="Times New Roman" w:hAnsi="Times New Roman"/>
                <w:lang w:eastAsia="ru-RU"/>
              </w:rPr>
              <w:lastRenderedPageBreak/>
              <w:t>(1/3 доли)</w:t>
            </w:r>
          </w:p>
          <w:p w:rsidR="000E2C18" w:rsidRPr="00D34B8B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D34B8B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34B8B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34B8B">
              <w:rPr>
                <w:rFonts w:ascii="Times New Roman" w:hAnsi="Times New Roman"/>
                <w:lang w:eastAsia="ru-RU"/>
              </w:rPr>
              <w:lastRenderedPageBreak/>
              <w:t>17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34B8B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D34B8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0418C3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2F77EA" w:rsidP="000418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2F77EA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2F77EA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  <w:r w:rsidR="000E2C18" w:rsidRPr="00D02A3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34B8B" w:rsidRDefault="000E2C18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34B8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00FB5" w:rsidRPr="00E9581C" w:rsidTr="00E54B39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1" w:rsidRDefault="004753B1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000FB5" w:rsidRPr="00561DAF" w:rsidRDefault="00000FB5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561DAF">
              <w:rPr>
                <w:rFonts w:ascii="Times New Roman" w:hAnsi="Times New Roman"/>
                <w:lang w:eastAsia="ru-RU"/>
              </w:rPr>
              <w:t xml:space="preserve">Столярова </w:t>
            </w:r>
          </w:p>
          <w:p w:rsidR="00000FB5" w:rsidRDefault="00000FB5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561DAF">
              <w:rPr>
                <w:rFonts w:ascii="Times New Roman" w:hAnsi="Times New Roman"/>
                <w:lang w:eastAsia="ru-RU"/>
              </w:rPr>
              <w:t>Надежда Юрьевна</w:t>
            </w:r>
          </w:p>
          <w:p w:rsidR="00000FB5" w:rsidRPr="00561DAF" w:rsidRDefault="00000FB5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B5" w:rsidRPr="00000FB5" w:rsidRDefault="00000FB5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755152</w:t>
            </w:r>
          </w:p>
          <w:p w:rsidR="00000FB5" w:rsidRPr="00000FB5" w:rsidRDefault="00000FB5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00FB5" w:rsidRPr="00000FB5" w:rsidRDefault="00000FB5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00FB5" w:rsidRPr="00000FB5" w:rsidRDefault="00000FB5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8776,10</w:t>
            </w:r>
          </w:p>
          <w:p w:rsidR="00000FB5" w:rsidRPr="00000FB5" w:rsidRDefault="00000FB5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Квартира</w:t>
            </w:r>
          </w:p>
          <w:p w:rsidR="00000FB5" w:rsidRPr="00000FB5" w:rsidRDefault="00000FB5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(1/4 доли)</w:t>
            </w:r>
          </w:p>
          <w:p w:rsidR="00000FB5" w:rsidRPr="00000FB5" w:rsidRDefault="00000FB5" w:rsidP="00E54B3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77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Жилой дом</w:t>
            </w:r>
          </w:p>
          <w:p w:rsidR="00000FB5" w:rsidRPr="00000FB5" w:rsidRDefault="00000FB5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00FB5" w:rsidRPr="00000FB5" w:rsidRDefault="00000FB5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100,2</w:t>
            </w:r>
          </w:p>
          <w:p w:rsidR="00000FB5" w:rsidRPr="00000FB5" w:rsidRDefault="00000FB5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1713</w:t>
            </w:r>
          </w:p>
          <w:p w:rsidR="00000FB5" w:rsidRPr="00000FB5" w:rsidRDefault="00000FB5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00FB5" w:rsidRPr="00000FB5" w:rsidRDefault="00000FB5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9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  <w:p w:rsidR="00000FB5" w:rsidRPr="00000FB5" w:rsidRDefault="00000FB5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  <w:p w:rsidR="00000FB5" w:rsidRPr="00000FB5" w:rsidRDefault="00000FB5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00FB5" w:rsidRPr="00000FB5" w:rsidRDefault="00000FB5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561DAF" w:rsidRDefault="00000FB5" w:rsidP="000418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</w:tr>
      <w:tr w:rsidR="00000FB5" w:rsidRPr="00D02A3B" w:rsidTr="00E54B39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Default="00000FB5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000FB5" w:rsidRDefault="00000FB5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</w:rPr>
              <w:t>супруг</w:t>
            </w:r>
          </w:p>
          <w:p w:rsidR="00000FB5" w:rsidRPr="00561DAF" w:rsidRDefault="00000FB5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B5" w:rsidRPr="00000FB5" w:rsidRDefault="00000FB5" w:rsidP="00000F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1345545,95</w:t>
            </w:r>
          </w:p>
          <w:p w:rsidR="00000FB5" w:rsidRPr="00000FB5" w:rsidRDefault="00000FB5" w:rsidP="00000F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00FB5" w:rsidRPr="00000FB5" w:rsidRDefault="00000FB5" w:rsidP="00000F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6166,20</w:t>
            </w:r>
          </w:p>
          <w:p w:rsidR="00000FB5" w:rsidRPr="00000FB5" w:rsidRDefault="00000FB5" w:rsidP="00000F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(иной 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000FB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Жилой дом</w:t>
            </w:r>
          </w:p>
          <w:p w:rsidR="00000FB5" w:rsidRPr="00000FB5" w:rsidRDefault="00000FB5" w:rsidP="00000FB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00FB5" w:rsidRPr="00000FB5" w:rsidRDefault="00000FB5" w:rsidP="00000FB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000FB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100,2</w:t>
            </w:r>
          </w:p>
          <w:p w:rsidR="00000FB5" w:rsidRPr="00000FB5" w:rsidRDefault="00000FB5" w:rsidP="00000FB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1713</w:t>
            </w:r>
          </w:p>
          <w:p w:rsidR="00000FB5" w:rsidRPr="00000FB5" w:rsidRDefault="00000FB5" w:rsidP="00000FB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00FB5" w:rsidRPr="00000FB5" w:rsidRDefault="00000FB5" w:rsidP="00000FB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95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000F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  <w:p w:rsidR="00000FB5" w:rsidRPr="00000FB5" w:rsidRDefault="00000FB5" w:rsidP="00000F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  <w:p w:rsidR="00000FB5" w:rsidRPr="00000FB5" w:rsidRDefault="00000FB5" w:rsidP="00000F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00FB5" w:rsidRPr="00000FB5" w:rsidRDefault="00000FB5" w:rsidP="00000F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000F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r w:rsidRPr="00000FB5">
              <w:rPr>
                <w:rFonts w:ascii="Times New Roman" w:hAnsi="Times New Roman"/>
                <w:lang w:val="en-US" w:eastAsia="ru-RU"/>
              </w:rPr>
              <w:t>SUBARU</w:t>
            </w:r>
            <w:r w:rsidRPr="00000FB5">
              <w:rPr>
                <w:rFonts w:ascii="Times New Roman" w:hAnsi="Times New Roman"/>
                <w:lang w:eastAsia="ru-RU"/>
              </w:rPr>
              <w:t xml:space="preserve"> </w:t>
            </w:r>
            <w:r w:rsidRPr="00000FB5">
              <w:rPr>
                <w:rFonts w:ascii="Times New Roman" w:hAnsi="Times New Roman"/>
                <w:lang w:val="en-US" w:eastAsia="ru-RU"/>
              </w:rPr>
              <w:t>FORESTER</w:t>
            </w:r>
            <w:r w:rsidRPr="00000FB5">
              <w:rPr>
                <w:rFonts w:ascii="Times New Roman" w:hAnsi="Times New Roman"/>
                <w:lang w:eastAsia="ru-RU"/>
              </w:rPr>
              <w:t>, 2010 г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000FB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000FB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000F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561DAF" w:rsidRDefault="00000FB5" w:rsidP="000418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</w:tr>
      <w:tr w:rsidR="00000FB5" w:rsidRPr="00D02A3B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561DAF" w:rsidRDefault="00000FB5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561DAF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_</w:t>
            </w:r>
          </w:p>
          <w:p w:rsidR="00000FB5" w:rsidRPr="00000FB5" w:rsidRDefault="00000FB5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FB5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FB5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Жилой дом</w:t>
            </w:r>
          </w:p>
          <w:p w:rsidR="00000FB5" w:rsidRPr="00000FB5" w:rsidRDefault="00000FB5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00FB5" w:rsidRPr="00000FB5" w:rsidRDefault="00000FB5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Квартира</w:t>
            </w:r>
          </w:p>
          <w:p w:rsidR="00000FB5" w:rsidRPr="00000FB5" w:rsidRDefault="00000FB5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100,2</w:t>
            </w:r>
          </w:p>
          <w:p w:rsidR="00000FB5" w:rsidRPr="00000FB5" w:rsidRDefault="00000FB5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1713</w:t>
            </w:r>
          </w:p>
          <w:p w:rsidR="00000FB5" w:rsidRPr="00000FB5" w:rsidRDefault="00000FB5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00FB5" w:rsidRPr="00000FB5" w:rsidRDefault="00000FB5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95,6</w:t>
            </w:r>
          </w:p>
          <w:p w:rsidR="00000FB5" w:rsidRPr="00000FB5" w:rsidRDefault="00000FB5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000FB5" w:rsidRDefault="00000FB5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  <w:p w:rsidR="00000FB5" w:rsidRPr="00000FB5" w:rsidRDefault="00000FB5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  <w:p w:rsidR="00000FB5" w:rsidRPr="00000FB5" w:rsidRDefault="00000FB5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00FB5" w:rsidRPr="00000FB5" w:rsidRDefault="00000FB5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  <w:p w:rsidR="00000FB5" w:rsidRPr="00000FB5" w:rsidRDefault="00000FB5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B5" w:rsidRPr="00561DAF" w:rsidRDefault="00000FB5" w:rsidP="000418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</w:tr>
    </w:tbl>
    <w:p w:rsidR="004753B1" w:rsidRDefault="004753B1"/>
    <w:tbl>
      <w:tblPr>
        <w:tblW w:w="16167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1559"/>
        <w:gridCol w:w="1543"/>
        <w:gridCol w:w="912"/>
        <w:gridCol w:w="1073"/>
        <w:gridCol w:w="1557"/>
        <w:gridCol w:w="1393"/>
        <w:gridCol w:w="1159"/>
        <w:gridCol w:w="1277"/>
        <w:gridCol w:w="3151"/>
      </w:tblGrid>
      <w:tr w:rsidR="004753B1" w:rsidRPr="00D02A3B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1" w:rsidRDefault="004753B1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ироткина </w:t>
            </w:r>
          </w:p>
          <w:p w:rsidR="004753B1" w:rsidRDefault="004753B1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гарита Вячеславовна</w:t>
            </w:r>
          </w:p>
          <w:p w:rsidR="004753B1" w:rsidRDefault="004753B1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997CB2">
              <w:rPr>
                <w:rFonts w:ascii="Times New Roman" w:hAnsi="Times New Roman"/>
                <w:lang w:eastAsia="ru-RU"/>
              </w:rPr>
              <w:t>консультант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4753B1" w:rsidRPr="00561DAF" w:rsidRDefault="004753B1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1" w:rsidRPr="00000FB5" w:rsidRDefault="004753B1" w:rsidP="004753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9326,72</w:t>
            </w:r>
          </w:p>
          <w:p w:rsidR="004753B1" w:rsidRPr="00000FB5" w:rsidRDefault="004753B1" w:rsidP="004753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4753B1" w:rsidRPr="00000FB5" w:rsidRDefault="004753B1" w:rsidP="004753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Pr="00000FB5" w:rsidRDefault="004753B1" w:rsidP="004753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2,62</w:t>
            </w:r>
          </w:p>
          <w:p w:rsidR="004753B1" w:rsidRPr="00000FB5" w:rsidRDefault="004753B1" w:rsidP="004753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2 доли)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65762B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мещение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</w:t>
            </w:r>
            <w:r>
              <w:rPr>
                <w:rFonts w:ascii="Times New Roman" w:hAnsi="Times New Roman"/>
                <w:lang w:eastAsia="ru-RU"/>
              </w:rPr>
              <w:lastRenderedPageBreak/>
              <w:t>ная)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</w:t>
            </w:r>
          </w:p>
          <w:p w:rsidR="004753B1" w:rsidRPr="00000FB5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97,0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3B1" w:rsidRPr="00000FB5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Pr="00000FB5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1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Pr="00000FB5" w:rsidRDefault="004753B1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1" w:rsidRDefault="004753B1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4753B1" w:rsidRDefault="004753B1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Pr="00000FB5" w:rsidRDefault="004753B1" w:rsidP="00E54B39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1" w:rsidRDefault="004753B1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84,0</w:t>
            </w:r>
          </w:p>
          <w:p w:rsidR="004753B1" w:rsidRDefault="004753B1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Pr="00000FB5" w:rsidRDefault="004753B1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1" w:rsidRDefault="004753B1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753B1" w:rsidRDefault="004753B1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Default="004753B1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753B1" w:rsidRPr="00000FB5" w:rsidRDefault="004753B1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1" w:rsidRDefault="004753B1" w:rsidP="000418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753B1" w:rsidRPr="00561DAF" w:rsidRDefault="004753B1" w:rsidP="000418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54B39" w:rsidRPr="00D02A3B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39" w:rsidRDefault="00E54B39" w:rsidP="00E54B3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E54B39" w:rsidRDefault="00E54B39" w:rsidP="00E54B3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  <w:p w:rsidR="00E54B39" w:rsidRDefault="00E54B39" w:rsidP="00E54B3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39" w:rsidRPr="00000FB5" w:rsidRDefault="00715E7D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lang w:eastAsia="ru-RU"/>
              </w:rPr>
              <w:t>576</w:t>
            </w:r>
            <w:r w:rsidR="00E54B39">
              <w:rPr>
                <w:rFonts w:ascii="Times New Roman" w:hAnsi="Times New Roman"/>
                <w:lang w:eastAsia="ru-RU"/>
              </w:rPr>
              <w:t>503,51</w:t>
            </w:r>
          </w:p>
          <w:p w:rsidR="00E54B39" w:rsidRPr="00000FB5" w:rsidRDefault="00E54B39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E54B39" w:rsidRPr="00000FB5" w:rsidRDefault="00E54B39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4B39" w:rsidRPr="00000FB5" w:rsidRDefault="00E54B39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41,69</w:t>
            </w:r>
          </w:p>
          <w:p w:rsidR="00E54B39" w:rsidRDefault="00E54B39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(иной доход)</w:t>
            </w:r>
            <w:bookmarkEnd w:id="0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39" w:rsidRDefault="00E54B39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E54B39" w:rsidRDefault="00E54B39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(индивидуальная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39" w:rsidRDefault="00E54B39" w:rsidP="00E54B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39" w:rsidRPr="00000FB5" w:rsidRDefault="00E54B39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39" w:rsidRDefault="00E54B39" w:rsidP="00E54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0FB5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Chevroet</w:t>
            </w:r>
            <w:proofErr w:type="spellEnd"/>
            <w:r w:rsidRPr="00E54B3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Cobalt</w:t>
            </w:r>
            <w:r w:rsidRPr="00E54B39">
              <w:rPr>
                <w:rFonts w:ascii="Times New Roman" w:hAnsi="Times New Roman"/>
                <w:lang w:eastAsia="ru-RU"/>
              </w:rPr>
              <w:t xml:space="preserve">, 2014 </w:t>
            </w:r>
            <w:r w:rsidRPr="00000FB5">
              <w:rPr>
                <w:rFonts w:ascii="Times New Roman" w:hAnsi="Times New Roman"/>
                <w:lang w:eastAsia="ru-RU"/>
              </w:rPr>
              <w:t>г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B" w:rsidRDefault="0065762B" w:rsidP="006576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65762B" w:rsidRDefault="0065762B" w:rsidP="006576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762B" w:rsidRDefault="0065762B" w:rsidP="006576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65762B" w:rsidRDefault="0065762B" w:rsidP="006576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762B" w:rsidRDefault="0065762B" w:rsidP="006576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65762B" w:rsidRDefault="0065762B" w:rsidP="006576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762B" w:rsidRDefault="0065762B" w:rsidP="006576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мещение</w:t>
            </w:r>
          </w:p>
          <w:p w:rsidR="0065762B" w:rsidRDefault="0065762B" w:rsidP="006576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762B" w:rsidRDefault="0065762B" w:rsidP="006576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</w:t>
            </w:r>
          </w:p>
          <w:p w:rsidR="00E54B39" w:rsidRDefault="00E54B39" w:rsidP="0065762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39" w:rsidRDefault="0065762B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897</w:t>
            </w:r>
            <w:r>
              <w:rPr>
                <w:rFonts w:ascii="Times New Roman" w:hAnsi="Times New Roman"/>
                <w:lang w:val="en-US" w:eastAsia="ru-RU"/>
              </w:rPr>
              <w:t>,0</w:t>
            </w:r>
          </w:p>
          <w:p w:rsidR="0065762B" w:rsidRDefault="0065762B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65762B" w:rsidRDefault="0065762B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65762B" w:rsidRDefault="0065762B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2</w:t>
            </w:r>
            <w:r>
              <w:rPr>
                <w:rFonts w:ascii="Times New Roman" w:hAnsi="Times New Roman"/>
                <w:lang w:eastAsia="ru-RU"/>
              </w:rPr>
              <w:t>,7</w:t>
            </w:r>
          </w:p>
          <w:p w:rsidR="0065762B" w:rsidRDefault="0065762B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65762B" w:rsidRDefault="0065762B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1</w:t>
            </w:r>
          </w:p>
          <w:p w:rsidR="0065762B" w:rsidRDefault="0065762B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65762B" w:rsidRDefault="0065762B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9</w:t>
            </w:r>
          </w:p>
          <w:p w:rsidR="0065762B" w:rsidRDefault="0065762B" w:rsidP="0065762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65762B" w:rsidRDefault="0065762B" w:rsidP="0065762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  <w:p w:rsidR="0065762B" w:rsidRPr="0065762B" w:rsidRDefault="0065762B" w:rsidP="00E54B39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65762B" w:rsidRPr="0065762B" w:rsidRDefault="0065762B" w:rsidP="0065762B">
            <w:pPr>
              <w:spacing w:after="0" w:line="240" w:lineRule="auto"/>
              <w:ind w:left="-98" w:right="-107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39" w:rsidRDefault="0065762B" w:rsidP="00E54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39" w:rsidRDefault="0065762B" w:rsidP="000418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0E2C18" w:rsidRPr="00D02A3B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Сысоева</w:t>
            </w:r>
          </w:p>
          <w:p w:rsidR="000E2C18" w:rsidRPr="007066CD" w:rsidRDefault="000E2C1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Татьяна Игоревна</w:t>
            </w:r>
          </w:p>
          <w:p w:rsidR="000E2C18" w:rsidRPr="007066CD" w:rsidRDefault="000E2C1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11356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5456</w:t>
            </w:r>
            <w:r w:rsidR="000E2C1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49</w:t>
            </w:r>
          </w:p>
          <w:p w:rsidR="000E2C18" w:rsidRPr="007066CD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E2C18" w:rsidRPr="00D02A3B" w:rsidRDefault="00011356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380</w:t>
            </w:r>
            <w:r w:rsidR="000E2C18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49</w:t>
            </w:r>
          </w:p>
          <w:p w:rsidR="000E2C18" w:rsidRPr="007066CD" w:rsidRDefault="000E2C18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0E2C18" w:rsidRPr="007066CD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7066CD">
              <w:rPr>
                <w:rFonts w:ascii="Times New Roman" w:hAnsi="Times New Roman"/>
                <w:lang w:eastAsia="ru-RU"/>
              </w:rPr>
              <w:t>вартира</w:t>
            </w:r>
          </w:p>
          <w:p w:rsidR="000E2C18" w:rsidRPr="007066CD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(1/3 доли)</w:t>
            </w:r>
          </w:p>
          <w:p w:rsidR="000E2C18" w:rsidRPr="007066CD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7066CD">
              <w:rPr>
                <w:rFonts w:ascii="Times New Roman" w:hAnsi="Times New Roman"/>
                <w:lang w:eastAsia="ru-RU"/>
              </w:rPr>
              <w:t>вартира</w:t>
            </w:r>
          </w:p>
          <w:p w:rsidR="000E2C18" w:rsidRPr="007066CD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(2/3 доли)</w:t>
            </w:r>
          </w:p>
          <w:p w:rsidR="000E2C18" w:rsidRPr="007066CD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7066CD">
              <w:rPr>
                <w:rFonts w:ascii="Times New Roman" w:hAnsi="Times New Roman"/>
                <w:lang w:eastAsia="ru-RU"/>
              </w:rPr>
              <w:t>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  <w:p w:rsidR="000E2C18" w:rsidRPr="007066CD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7066CD">
              <w:rPr>
                <w:rFonts w:ascii="Times New Roman" w:hAnsi="Times New Roman"/>
                <w:lang w:eastAsia="ru-RU"/>
              </w:rPr>
              <w:t>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77,1</w:t>
            </w:r>
          </w:p>
          <w:p w:rsidR="000E2C18" w:rsidRPr="007066CD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57,8</w:t>
            </w:r>
          </w:p>
          <w:p w:rsidR="000E2C18" w:rsidRPr="007066CD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600,0</w:t>
            </w:r>
          </w:p>
          <w:p w:rsidR="000E2C18" w:rsidRPr="007066CD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28,0</w:t>
            </w:r>
          </w:p>
          <w:p w:rsidR="000E2C18" w:rsidRPr="007066CD" w:rsidRDefault="000E2C18" w:rsidP="000418C3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7066CD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7066CD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7066CD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8" w:rsidRPr="007066CD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супруг</w:t>
            </w:r>
          </w:p>
          <w:p w:rsidR="000E2C18" w:rsidRPr="007066CD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8" w:rsidRPr="007066CD" w:rsidRDefault="00011356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2940,62</w:t>
            </w:r>
          </w:p>
          <w:p w:rsidR="000E2C18" w:rsidRPr="007066CD" w:rsidRDefault="000E2C18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11356" w:rsidRDefault="00011356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D02A3B" w:rsidRDefault="00011356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1 128,34</w:t>
            </w:r>
          </w:p>
          <w:p w:rsidR="000E2C18" w:rsidRPr="007066CD" w:rsidRDefault="000E2C18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0E2C18" w:rsidRPr="007066CD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7066CD">
              <w:rPr>
                <w:rFonts w:ascii="Times New Roman" w:hAnsi="Times New Roman"/>
                <w:lang w:eastAsia="ru-RU"/>
              </w:rPr>
              <w:t>вартира</w:t>
            </w:r>
          </w:p>
          <w:p w:rsidR="000E2C18" w:rsidRPr="007066CD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</w:rPr>
              <w:t>(1</w:t>
            </w:r>
            <w:r w:rsidRPr="007066CD">
              <w:rPr>
                <w:rFonts w:ascii="Times New Roman" w:hAnsi="Times New Roman"/>
                <w:lang w:val="en-US"/>
              </w:rPr>
              <w:t>/</w:t>
            </w:r>
            <w:r w:rsidRPr="007066CD">
              <w:rPr>
                <w:rFonts w:ascii="Times New Roman" w:hAnsi="Times New Roman"/>
              </w:rPr>
              <w:t>3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6CD">
              <w:rPr>
                <w:rFonts w:ascii="Times New Roman" w:hAnsi="Times New Roman"/>
              </w:rPr>
              <w:t xml:space="preserve">77,1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6C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E2C18" w:rsidRPr="007066CD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E2C18" w:rsidRPr="007066CD" w:rsidRDefault="000E2C18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600,0</w:t>
            </w:r>
          </w:p>
          <w:p w:rsidR="000E2C18" w:rsidRPr="007066CD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val="en-US"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2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7066CD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370521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21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70521" w:rsidRPr="00EE0889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0889">
              <w:rPr>
                <w:rFonts w:ascii="Times New Roman" w:hAnsi="Times New Roman"/>
                <w:lang w:eastAsia="ru-RU"/>
              </w:rPr>
              <w:t>Тарасова</w:t>
            </w:r>
          </w:p>
          <w:p w:rsidR="00370521" w:rsidRPr="00EE0889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0889">
              <w:rPr>
                <w:rFonts w:ascii="Times New Roman" w:hAnsi="Times New Roman"/>
                <w:lang w:eastAsia="ru-RU"/>
              </w:rPr>
              <w:t>Надежда Васильевна</w:t>
            </w:r>
          </w:p>
          <w:p w:rsidR="00370521" w:rsidRPr="00EE0889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E0889">
              <w:rPr>
                <w:rFonts w:ascii="Times New Roman" w:hAnsi="Times New Roman"/>
                <w:lang w:eastAsia="ru-RU"/>
              </w:rPr>
              <w:t xml:space="preserve">(главный специалист – </w:t>
            </w:r>
            <w:proofErr w:type="gramEnd"/>
          </w:p>
          <w:p w:rsidR="00370521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0889">
              <w:rPr>
                <w:rFonts w:ascii="Times New Roman" w:hAnsi="Times New Roman"/>
                <w:lang w:eastAsia="ru-RU"/>
              </w:rPr>
              <w:t>эксперт)</w:t>
            </w:r>
          </w:p>
          <w:p w:rsidR="00370521" w:rsidRPr="007066CD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40" w:rsidRPr="007066CD" w:rsidRDefault="00255940" w:rsidP="002559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939,86</w:t>
            </w:r>
          </w:p>
          <w:p w:rsidR="00255940" w:rsidRPr="007066CD" w:rsidRDefault="00255940" w:rsidP="002559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255940" w:rsidRDefault="00255940" w:rsidP="002559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Pr="00D02A3B" w:rsidRDefault="00255940" w:rsidP="002559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0081,10</w:t>
            </w:r>
          </w:p>
          <w:p w:rsidR="00370521" w:rsidRDefault="00255940" w:rsidP="002559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иной доход</w:t>
            </w:r>
            <w:r w:rsidR="0084136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4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Pr="007066CD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Pr="007066CD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Pr="007066CD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Pr="007066CD" w:rsidRDefault="00255940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Pr="007066CD" w:rsidRDefault="00255940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Pr="007066CD" w:rsidRDefault="00255940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Pr="007066CD" w:rsidRDefault="00255940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370521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1360" w:rsidRDefault="0084136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1360" w:rsidRDefault="0084136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1360" w:rsidRDefault="0084136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1360" w:rsidRDefault="0084136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1360" w:rsidRDefault="0084136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1360" w:rsidRDefault="0084136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1360" w:rsidRDefault="0084136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1360" w:rsidRDefault="0084136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70521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  <w:p w:rsidR="00370521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40" w:rsidRPr="007066CD" w:rsidRDefault="00255940" w:rsidP="008413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5519,05</w:t>
            </w:r>
          </w:p>
          <w:p w:rsidR="00255940" w:rsidRPr="007066CD" w:rsidRDefault="00255940" w:rsidP="002559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255940" w:rsidRDefault="00255940" w:rsidP="002559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Pr="00D02A3B" w:rsidRDefault="00255940" w:rsidP="002559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2515,76</w:t>
            </w:r>
          </w:p>
          <w:p w:rsidR="00370521" w:rsidRDefault="00255940" w:rsidP="002559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иной доход</w:t>
            </w:r>
            <w:r w:rsidR="00680EF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(индивидуальная) 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 (индивидуальный)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4 доли)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довая (индивидуальная)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6,0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94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0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гковой автомобиль, Хендэ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уссо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370521" w:rsidRDefault="0025594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 г.</w:t>
            </w:r>
          </w:p>
          <w:p w:rsidR="00841360" w:rsidRDefault="00841360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Default="00255940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Default="00255940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Default="00255940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55940" w:rsidRDefault="00255940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370521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37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521" w:rsidRPr="00E15DC2" w:rsidRDefault="00370521" w:rsidP="003705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370521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21" w:rsidRDefault="009F191A" w:rsidP="00680E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A" w:rsidRDefault="009F191A" w:rsidP="009F19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191A" w:rsidRDefault="009F191A" w:rsidP="009F19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9F191A" w:rsidRDefault="009F191A" w:rsidP="009F19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4 доли)</w:t>
            </w:r>
          </w:p>
          <w:p w:rsidR="009F191A" w:rsidRDefault="009F191A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191A" w:rsidRDefault="009F191A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A" w:rsidRDefault="009F191A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521" w:rsidRDefault="009F191A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191A" w:rsidRDefault="009F191A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9F191A" w:rsidRDefault="009F191A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9F191A" w:rsidRDefault="009F191A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9F191A" w:rsidRDefault="009F191A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1" w:rsidRDefault="00370521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9F191A" w:rsidRDefault="009F191A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80EF5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C2" w:rsidRDefault="00AB32C2" w:rsidP="0037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EF5" w:rsidRDefault="00680EF5" w:rsidP="0037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офеева </w:t>
            </w:r>
          </w:p>
          <w:p w:rsidR="00680EF5" w:rsidRDefault="00680EF5" w:rsidP="0037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Геннадьевна</w:t>
            </w:r>
          </w:p>
          <w:p w:rsidR="00680EF5" w:rsidRDefault="00680EF5" w:rsidP="0037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лавный специалист – 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F5" w:rsidRPr="007066CD" w:rsidRDefault="00680EF5" w:rsidP="000465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874,52</w:t>
            </w:r>
          </w:p>
          <w:p w:rsidR="00680EF5" w:rsidRPr="007066CD" w:rsidRDefault="00680EF5" w:rsidP="000465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680EF5" w:rsidRDefault="00680EF5" w:rsidP="000465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EF5" w:rsidRPr="00D02A3B" w:rsidRDefault="00680EF5" w:rsidP="000465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1960,0</w:t>
            </w:r>
          </w:p>
          <w:p w:rsidR="00680EF5" w:rsidRDefault="00680EF5" w:rsidP="000465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иной доход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Default="00680EF5" w:rsidP="000465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Default="00680EF5" w:rsidP="0004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Default="00680EF5" w:rsidP="0004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Default="00680EF5" w:rsidP="000465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Default="00680EF5" w:rsidP="0004658B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н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Default="00680EF5" w:rsidP="0004658B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Default="00680EF5" w:rsidP="0004658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Default="00680EF5" w:rsidP="000465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80EF5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C2" w:rsidRDefault="00AB32C2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EF5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омская </w:t>
            </w:r>
          </w:p>
          <w:p w:rsidR="00680EF5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атьяна Владимировна </w:t>
            </w:r>
          </w:p>
          <w:p w:rsidR="00680EF5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едущий специалист-эксперт)</w:t>
            </w:r>
          </w:p>
          <w:p w:rsidR="00680EF5" w:rsidRPr="00C1630B" w:rsidRDefault="00680EF5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F5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1590,62 (доход по основному месту работы)</w:t>
            </w:r>
          </w:p>
          <w:p w:rsidR="00680EF5" w:rsidRDefault="00680EF5" w:rsidP="00816E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EF5" w:rsidRPr="00D02A3B" w:rsidRDefault="00680EF5" w:rsidP="00816E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38,81</w:t>
            </w:r>
          </w:p>
          <w:p w:rsidR="00680EF5" w:rsidRPr="007066CD" w:rsidRDefault="00680EF5" w:rsidP="00816E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680EF5" w:rsidRPr="007066CD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7066CD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7066CD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7066CD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7066CD" w:rsidRDefault="00680EF5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7066CD" w:rsidRDefault="00680EF5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7066CD" w:rsidRDefault="00680EF5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7066CD" w:rsidRDefault="00680EF5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80EF5" w:rsidRPr="00E9581C" w:rsidTr="00E1387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Торгашинова</w:t>
            </w:r>
          </w:p>
          <w:p w:rsidR="00680EF5" w:rsidRPr="00E15DC2" w:rsidRDefault="00680EF5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Ольга Александровна</w:t>
            </w:r>
          </w:p>
          <w:p w:rsidR="00680EF5" w:rsidRPr="00E15DC2" w:rsidRDefault="00680EF5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(консульт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567 398,49 (доход по основному месту работы)</w:t>
            </w:r>
          </w:p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295,03</w:t>
            </w:r>
          </w:p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Квартира (индивидуальная)</w:t>
            </w:r>
          </w:p>
          <w:p w:rsidR="00680EF5" w:rsidRPr="00BF3FB2" w:rsidRDefault="00680EF5" w:rsidP="00B8011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680EF5" w:rsidRPr="00BF3FB2" w:rsidRDefault="00680EF5" w:rsidP="00B8011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8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80EF5" w:rsidRPr="00E9581C" w:rsidTr="00F35EEB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E15DC2">
              <w:rPr>
                <w:rFonts w:ascii="Times New Roman" w:hAnsi="Times New Roman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 xml:space="preserve"> 152 096,63 </w:t>
            </w:r>
          </w:p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40 942,03</w:t>
            </w:r>
          </w:p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Квартира</w:t>
            </w:r>
          </w:p>
          <w:p w:rsidR="00680EF5" w:rsidRPr="00BF3FB2" w:rsidRDefault="00680EF5" w:rsidP="00B8011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(1/3 доли)</w:t>
            </w:r>
          </w:p>
          <w:p w:rsidR="00680EF5" w:rsidRPr="00BF3FB2" w:rsidRDefault="00680EF5" w:rsidP="00B8011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680EF5" w:rsidRPr="00BF3FB2" w:rsidRDefault="00680EF5" w:rsidP="00B8011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67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8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80EF5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680EF5" w:rsidRPr="00E15DC2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21 960,00</w:t>
            </w:r>
          </w:p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_</w:t>
            </w:r>
          </w:p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FB2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FB2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8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BF3FB2" w:rsidRDefault="00680EF5" w:rsidP="00B801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B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80EF5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680EF5" w:rsidRPr="00E15DC2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8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680EF5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80EF5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D8" w:rsidRDefault="00A66FD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A66FD8" w:rsidRPr="00FD7D77" w:rsidRDefault="00A66FD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D7D77">
              <w:rPr>
                <w:rFonts w:ascii="Times New Roman" w:hAnsi="Times New Roman"/>
                <w:lang w:eastAsia="ru-RU"/>
              </w:rPr>
              <w:t xml:space="preserve">Туликова </w:t>
            </w:r>
          </w:p>
          <w:p w:rsidR="00680EF5" w:rsidRPr="00FD7D77" w:rsidRDefault="00A66FD8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D7D77">
              <w:rPr>
                <w:rFonts w:ascii="Times New Roman" w:hAnsi="Times New Roman"/>
                <w:lang w:eastAsia="ru-RU"/>
              </w:rPr>
              <w:t>Александра Вячеславовна</w:t>
            </w:r>
          </w:p>
          <w:p w:rsidR="00680EF5" w:rsidRPr="0083798C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77">
              <w:rPr>
                <w:rFonts w:ascii="Times New Roman" w:hAnsi="Times New Roman"/>
                <w:lang w:eastAsia="ru-RU"/>
              </w:rPr>
              <w:t>(консульт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A79F2" w:rsidRDefault="00FA79F2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1619,45</w:t>
            </w:r>
          </w:p>
          <w:p w:rsidR="00680EF5" w:rsidRPr="00B26FC9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 xml:space="preserve"> </w:t>
            </w:r>
            <w:r w:rsidR="00680EF5" w:rsidRPr="00B26FC9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680EF5" w:rsidRPr="00B26FC9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EF5" w:rsidRPr="00B26FC9" w:rsidRDefault="00FA79F2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717,15</w:t>
            </w:r>
          </w:p>
          <w:p w:rsidR="00680EF5" w:rsidRPr="0083798C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lastRenderedPageBreak/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8" w:rsidRDefault="00387C78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9F2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FC9">
              <w:rPr>
                <w:rFonts w:ascii="Times New Roman" w:hAnsi="Times New Roman"/>
              </w:rPr>
              <w:t>квартира</w:t>
            </w:r>
          </w:p>
          <w:p w:rsidR="00680EF5" w:rsidRPr="00B26FC9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FC9">
              <w:rPr>
                <w:rFonts w:ascii="Times New Roman" w:hAnsi="Times New Roman"/>
              </w:rPr>
              <w:t xml:space="preserve"> (</w:t>
            </w:r>
            <w:r w:rsidR="00FA79F2">
              <w:rPr>
                <w:rFonts w:ascii="Times New Roman" w:hAnsi="Times New Roman"/>
              </w:rPr>
              <w:t>1/2 доли</w:t>
            </w:r>
            <w:r w:rsidRPr="00B26FC9">
              <w:rPr>
                <w:rFonts w:ascii="Times New Roman" w:hAnsi="Times New Roman"/>
              </w:rPr>
              <w:t>)</w:t>
            </w:r>
          </w:p>
          <w:p w:rsidR="00FA79F2" w:rsidRDefault="00FA79F2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EF5" w:rsidRPr="00B26FC9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8" w:rsidRDefault="00387C78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EF5" w:rsidRDefault="00FA79F2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  <w:p w:rsidR="00680EF5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EF5" w:rsidRPr="00CE7F24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8" w:rsidRDefault="00387C78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EF5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  <w:p w:rsidR="00680EF5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EF5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0EF5" w:rsidRPr="00CE7F24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5537CC" w:rsidRDefault="00FD7D77" w:rsidP="00FD7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565958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565958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565958" w:rsidRDefault="00680EF5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565958" w:rsidRDefault="00680EF5" w:rsidP="000418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</w:tr>
      <w:tr w:rsidR="00680EF5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8" w:rsidRDefault="00387C78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EF5" w:rsidRPr="00E15DC2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8" w:rsidRDefault="00387C78" w:rsidP="008925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9252B" w:rsidRDefault="0089252B" w:rsidP="008925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7789,72</w:t>
            </w:r>
          </w:p>
          <w:p w:rsidR="0089252B" w:rsidRPr="00B26FC9" w:rsidRDefault="0089252B" w:rsidP="008925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680EF5" w:rsidRPr="00E15DC2" w:rsidRDefault="00680EF5" w:rsidP="0089252B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8" w:rsidRDefault="00387C78" w:rsidP="000418C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680EF5" w:rsidRDefault="00FA79F2" w:rsidP="000418C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FA79F2" w:rsidRPr="00E15DC2" w:rsidRDefault="00FA79F2" w:rsidP="000418C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2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8" w:rsidRDefault="00387C78" w:rsidP="000418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680EF5" w:rsidRPr="00E15DC2" w:rsidRDefault="00FA79F2" w:rsidP="000418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8" w:rsidRDefault="00387C78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80EF5" w:rsidRPr="00E15DC2" w:rsidRDefault="00FA79F2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89252B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89252B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89252B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89252B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5" w:rsidRPr="00E15DC2" w:rsidRDefault="0089252B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FA79F2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DB573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DB5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DB573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DB573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DB5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DB5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DB573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B801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DB5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FA79F2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Default="00FA79F2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0418C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0418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B801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F2" w:rsidRPr="00E15DC2" w:rsidRDefault="00FA79F2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D7D77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Федорова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Ольга Вячеславовна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(консульт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9041,73</w:t>
            </w:r>
            <w:r w:rsidRPr="00565958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92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 xml:space="preserve">квартира </w:t>
            </w:r>
            <w:r w:rsidRPr="00565958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квартира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36,7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66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</w:tr>
      <w:tr w:rsidR="00FD7D77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004,51</w:t>
            </w:r>
            <w:r w:rsidRPr="00565958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FD7D77" w:rsidRPr="00565958" w:rsidRDefault="00FD7D77" w:rsidP="00A66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квартира</w:t>
            </w: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5958">
              <w:rPr>
                <w:rFonts w:ascii="Times New Roman" w:hAnsi="Times New Roman"/>
              </w:rPr>
              <w:t xml:space="preserve"> </w:t>
            </w:r>
            <w:r w:rsidRPr="00565958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1/3 доли</w:t>
            </w:r>
            <w:r w:rsidRPr="00565958">
              <w:rPr>
                <w:rFonts w:ascii="Times New Roman" w:hAnsi="Times New Roman"/>
                <w:lang w:eastAsia="ru-RU"/>
              </w:rPr>
              <w:t>)</w:t>
            </w: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A66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67,4</w:t>
            </w:r>
          </w:p>
          <w:p w:rsidR="00FD7D77" w:rsidRDefault="00FD7D77" w:rsidP="00A66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A66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Pr="00565958" w:rsidRDefault="00FD7D77" w:rsidP="00A66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легковой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автомобиль</w:t>
            </w:r>
          </w:p>
          <w:p w:rsidR="00FD7D77" w:rsidRPr="00542A66" w:rsidRDefault="00FD7D77" w:rsidP="000418C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V</w:t>
            </w:r>
            <w:proofErr w:type="spellStart"/>
            <w:r>
              <w:rPr>
                <w:rFonts w:ascii="Times New Roman" w:hAnsi="Times New Roman"/>
                <w:lang w:val="en-US"/>
              </w:rPr>
              <w:t>olkswagen</w:t>
            </w:r>
            <w:proofErr w:type="spellEnd"/>
            <w:r w:rsidRPr="00565958">
              <w:rPr>
                <w:rFonts w:ascii="Times New Roman" w:hAnsi="Times New Roman"/>
              </w:rPr>
              <w:t xml:space="preserve"> J</w:t>
            </w:r>
            <w:proofErr w:type="spellStart"/>
            <w:r>
              <w:rPr>
                <w:rFonts w:ascii="Times New Roman" w:hAnsi="Times New Roman"/>
                <w:lang w:val="en-US"/>
              </w:rPr>
              <w:t>etta</w:t>
            </w:r>
            <w:proofErr w:type="spellEnd"/>
          </w:p>
          <w:p w:rsidR="00FD7D77" w:rsidRPr="00565958" w:rsidRDefault="00FD7D77" w:rsidP="000418C3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 xml:space="preserve">2013 </w:t>
            </w:r>
            <w:proofErr w:type="spellStart"/>
            <w:r w:rsidRPr="00565958">
              <w:rPr>
                <w:rFonts w:ascii="Times New Roman" w:hAnsi="Times New Roman"/>
              </w:rPr>
              <w:t>г.в</w:t>
            </w:r>
            <w:proofErr w:type="spellEnd"/>
            <w:r w:rsidRPr="00565958">
              <w:rPr>
                <w:rFonts w:ascii="Times New Roman" w:hAnsi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квартира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36,7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6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</w:tr>
      <w:tr w:rsidR="00FD7D77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мухин </w:t>
            </w: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Евгеньевич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лавный специалист - 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Default="00FD7D77" w:rsidP="00936F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638,91</w:t>
            </w:r>
            <w:r w:rsidRPr="00565958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FD7D77" w:rsidRDefault="00FD7D77" w:rsidP="00936F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779,45</w:t>
            </w:r>
          </w:p>
          <w:p w:rsidR="00FD7D77" w:rsidRPr="00565958" w:rsidRDefault="00FD7D77" w:rsidP="00936F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A66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A66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  <w:p w:rsidR="00FD7D77" w:rsidRDefault="00FD7D77" w:rsidP="00A66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A66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A66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A66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A66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936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  <w:p w:rsidR="00FD7D77" w:rsidRDefault="00FD7D77" w:rsidP="00936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Pr="00565958" w:rsidRDefault="00FD7D77" w:rsidP="00936F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FD7D77" w:rsidRPr="00E9581C" w:rsidTr="004723BB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Чернова</w:t>
            </w:r>
          </w:p>
          <w:p w:rsidR="00FD7D77" w:rsidRDefault="00FD7D77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A22CC7">
              <w:rPr>
                <w:rFonts w:ascii="Times New Roman" w:hAnsi="Times New Roman"/>
                <w:lang w:eastAsia="ru-RU"/>
              </w:rPr>
              <w:t xml:space="preserve">Елена Николаевна </w:t>
            </w:r>
            <w:r w:rsidRPr="00A22CC7">
              <w:rPr>
                <w:rFonts w:ascii="Times New Roman" w:hAnsi="Times New Roman"/>
                <w:lang w:eastAsia="ru-RU"/>
              </w:rPr>
              <w:lastRenderedPageBreak/>
              <w:t xml:space="preserve">(главный </w:t>
            </w:r>
            <w:proofErr w:type="gramEnd"/>
          </w:p>
          <w:p w:rsidR="00FD7D77" w:rsidRPr="00A22CC7" w:rsidRDefault="00FD7D77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A22CC7">
              <w:rPr>
                <w:rFonts w:ascii="Times New Roman" w:hAnsi="Times New Roman"/>
                <w:lang w:eastAsia="ru-RU"/>
              </w:rPr>
              <w:t>специалист-эксперт)</w:t>
            </w:r>
            <w:proofErr w:type="gramEnd"/>
          </w:p>
          <w:p w:rsidR="00FD7D77" w:rsidRPr="00E15DC2" w:rsidRDefault="00FD7D77" w:rsidP="000418C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77" w:rsidRPr="00936F8B" w:rsidRDefault="00FD7D77" w:rsidP="00B80118">
            <w:pPr>
              <w:spacing w:after="0" w:line="240" w:lineRule="auto"/>
              <w:ind w:left="-91" w:right="-108" w:firstLine="91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lastRenderedPageBreak/>
              <w:t xml:space="preserve">347305,5 (доход по </w:t>
            </w:r>
            <w:r w:rsidRPr="00936F8B">
              <w:rPr>
                <w:rFonts w:ascii="Times New Roman" w:hAnsi="Times New Roman"/>
                <w:lang w:eastAsia="ru-RU"/>
              </w:rPr>
              <w:lastRenderedPageBreak/>
              <w:t>основному месту работы)</w:t>
            </w:r>
          </w:p>
          <w:p w:rsidR="00FD7D77" w:rsidRPr="00936F8B" w:rsidRDefault="00FD7D77" w:rsidP="00B801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936F8B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lastRenderedPageBreak/>
              <w:t>земельный участок;</w:t>
            </w:r>
          </w:p>
          <w:p w:rsidR="00FD7D77" w:rsidRPr="00936F8B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lastRenderedPageBreak/>
              <w:t>земельный участок (1/2 доли);</w:t>
            </w:r>
          </w:p>
          <w:p w:rsidR="00FD7D77" w:rsidRPr="00936F8B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t>земельный участок (1/4 доли);</w:t>
            </w:r>
          </w:p>
          <w:p w:rsidR="00FD7D77" w:rsidRPr="00936F8B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t>жилой дом</w:t>
            </w:r>
          </w:p>
          <w:p w:rsidR="00FD7D77" w:rsidRPr="00936F8B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t>(1/2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936F8B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lastRenderedPageBreak/>
              <w:t>570,0</w:t>
            </w:r>
          </w:p>
          <w:p w:rsidR="00FD7D77" w:rsidRPr="00936F8B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t>431,0</w:t>
            </w:r>
          </w:p>
          <w:p w:rsidR="00FD7D77" w:rsidRPr="00936F8B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Pr="00936F8B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Pr="00936F8B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t>599,0</w:t>
            </w:r>
          </w:p>
          <w:p w:rsidR="00FD7D77" w:rsidRPr="00936F8B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Pr="00936F8B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t>8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936F8B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FD7D77" w:rsidRPr="00936F8B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t>Россия</w:t>
            </w:r>
          </w:p>
          <w:p w:rsidR="00FD7D77" w:rsidRPr="00936F8B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Pr="00936F8B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Pr="00936F8B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t>Россия</w:t>
            </w:r>
          </w:p>
          <w:p w:rsidR="00FD7D77" w:rsidRPr="00936F8B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Pr="00936F8B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36F8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936F8B" w:rsidRDefault="00FD7D77" w:rsidP="00B8011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936F8B">
              <w:rPr>
                <w:rFonts w:ascii="Times New Roman" w:hAnsi="Times New Roman"/>
                <w:color w:val="424242"/>
                <w:lang w:eastAsia="ru-RU"/>
              </w:rPr>
              <w:lastRenderedPageBreak/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936F8B" w:rsidRDefault="00FD7D77" w:rsidP="00B8011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936F8B">
              <w:rPr>
                <w:rFonts w:ascii="Times New Roman" w:hAnsi="Times New Roman"/>
                <w:color w:val="424242"/>
                <w:lang w:eastAsia="ru-RU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936F8B" w:rsidRDefault="00FD7D77" w:rsidP="00B8011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936F8B">
              <w:rPr>
                <w:rFonts w:ascii="Times New Roman" w:hAnsi="Times New Roman"/>
                <w:color w:val="424242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936F8B" w:rsidRDefault="00FD7D77" w:rsidP="00B8011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936F8B">
              <w:rPr>
                <w:rFonts w:ascii="Times New Roman" w:hAnsi="Times New Roman"/>
                <w:color w:val="424242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FD7D77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B8011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FD7D77" w:rsidRPr="00963152" w:rsidRDefault="00FD7D77" w:rsidP="00B8011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D7D77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D7D77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D7D77" w:rsidRPr="00E85FF3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D7D77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FD7D77" w:rsidRPr="00E85FF3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1,0</w:t>
            </w:r>
          </w:p>
          <w:p w:rsidR="00FD7D77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,0</w:t>
            </w:r>
          </w:p>
          <w:p w:rsidR="00FD7D77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Pr="008A72A4" w:rsidRDefault="00FD7D77" w:rsidP="00B8011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D7D77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D7D77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Pr="008A72A4" w:rsidRDefault="00FD7D77" w:rsidP="00B8011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FD7D77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936F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FD7D77" w:rsidRPr="00963152" w:rsidRDefault="00FD7D77" w:rsidP="00936F8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D7D77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D7D77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D7D77" w:rsidRPr="00E85FF3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D7D77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FD7D77" w:rsidRPr="00E85FF3" w:rsidRDefault="00FD7D77" w:rsidP="00936F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85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936F8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1,0</w:t>
            </w:r>
          </w:p>
          <w:p w:rsidR="00FD7D77" w:rsidRDefault="00FD7D77" w:rsidP="00936F8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Default="00FD7D77" w:rsidP="00936F8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Default="00FD7D77" w:rsidP="00936F8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,0</w:t>
            </w:r>
          </w:p>
          <w:p w:rsidR="00FD7D77" w:rsidRDefault="00FD7D77" w:rsidP="00936F8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Pr="008A72A4" w:rsidRDefault="00FD7D77" w:rsidP="00936F8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936F8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D7D77" w:rsidRDefault="00FD7D77" w:rsidP="00936F8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Default="00FD7D77" w:rsidP="00936F8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Default="00FD7D77" w:rsidP="00936F8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D7D77" w:rsidRDefault="00FD7D77" w:rsidP="00936F8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Pr="008A72A4" w:rsidRDefault="00FD7D77" w:rsidP="00936F8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FD7D77" w:rsidRPr="00E9581C" w:rsidTr="006B2E8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2A5">
              <w:rPr>
                <w:rFonts w:ascii="Times New Roman" w:hAnsi="Times New Roman"/>
                <w:lang w:eastAsia="ru-RU"/>
              </w:rPr>
              <w:t>Ядрова Юлия Александровна</w:t>
            </w:r>
            <w:r>
              <w:rPr>
                <w:rFonts w:ascii="Times New Roman" w:hAnsi="Times New Roman"/>
                <w:lang w:eastAsia="ru-RU"/>
              </w:rPr>
              <w:t xml:space="preserve"> (ведущий специалист-эксперт)</w:t>
            </w:r>
          </w:p>
          <w:p w:rsidR="00FD7D77" w:rsidRPr="00E15DC2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5767,47</w:t>
            </w:r>
            <w:r w:rsidRPr="00565958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FD7D77" w:rsidRPr="00B26FC9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7,57</w:t>
            </w:r>
          </w:p>
          <w:p w:rsidR="00FD7D77" w:rsidRPr="00565958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D7D77" w:rsidRPr="00E15DC2" w:rsidRDefault="00FD7D77" w:rsidP="0004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Default="00FD7D77" w:rsidP="000418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9272A5">
              <w:rPr>
                <w:rFonts w:ascii="Times New Roman" w:hAnsi="Times New Roman"/>
                <w:lang w:eastAsia="ru-RU"/>
              </w:rPr>
              <w:t>Квартира</w:t>
            </w:r>
          </w:p>
          <w:p w:rsidR="00FD7D77" w:rsidRPr="00A22CC7" w:rsidRDefault="00FD7D77" w:rsidP="000418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9272A5">
              <w:rPr>
                <w:rFonts w:ascii="Times New Roman" w:hAnsi="Times New Roman"/>
                <w:lang w:eastAsia="ru-RU"/>
              </w:rPr>
              <w:t xml:space="preserve"> </w:t>
            </w:r>
            <w:r w:rsidRPr="00A22CC7">
              <w:rPr>
                <w:rFonts w:ascii="Times New Roman" w:hAnsi="Times New Roman"/>
                <w:lang w:eastAsia="ru-RU"/>
              </w:rPr>
              <w:t>(1/4 доли)</w:t>
            </w:r>
          </w:p>
          <w:p w:rsidR="00FD7D77" w:rsidRPr="009272A5" w:rsidRDefault="00FD7D77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FD7D77" w:rsidRPr="009272A5" w:rsidRDefault="00FD7D77" w:rsidP="000418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9272A5" w:rsidRDefault="00FD7D77" w:rsidP="000418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272A5">
              <w:rPr>
                <w:rFonts w:ascii="Times New Roman" w:hAnsi="Times New Roman"/>
                <w:lang w:eastAsia="ru-RU"/>
              </w:rPr>
              <w:t>60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9272A5" w:rsidRDefault="00FD7D77" w:rsidP="000418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272A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77" w:rsidRPr="00A22CC7" w:rsidRDefault="00FD7D77" w:rsidP="0004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</w:tr>
    </w:tbl>
    <w:p w:rsidR="009D3FC1" w:rsidRDefault="009D3FC1" w:rsidP="00C97819">
      <w:pPr>
        <w:spacing w:after="0" w:line="240" w:lineRule="auto"/>
        <w:jc w:val="center"/>
        <w:rPr>
          <w:rFonts w:ascii="Times New Roman" w:hAnsi="Times New Roman"/>
        </w:rPr>
      </w:pPr>
    </w:p>
    <w:p w:rsidR="005728C8" w:rsidRPr="00E9581C" w:rsidRDefault="005728C8" w:rsidP="00C978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sectPr w:rsidR="005728C8" w:rsidRPr="00E9581C" w:rsidSect="00542A6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4B"/>
    <w:rsid w:val="00000FB5"/>
    <w:rsid w:val="0000407D"/>
    <w:rsid w:val="00011356"/>
    <w:rsid w:val="000160ED"/>
    <w:rsid w:val="00032E2E"/>
    <w:rsid w:val="00034617"/>
    <w:rsid w:val="000418C3"/>
    <w:rsid w:val="000521EB"/>
    <w:rsid w:val="0008472A"/>
    <w:rsid w:val="00084FCD"/>
    <w:rsid w:val="00086320"/>
    <w:rsid w:val="000C1F52"/>
    <w:rsid w:val="000E2C18"/>
    <w:rsid w:val="000E6E2D"/>
    <w:rsid w:val="000F1648"/>
    <w:rsid w:val="000F3E9E"/>
    <w:rsid w:val="0010226E"/>
    <w:rsid w:val="00103B35"/>
    <w:rsid w:val="00114373"/>
    <w:rsid w:val="00137C3C"/>
    <w:rsid w:val="00140CFC"/>
    <w:rsid w:val="001438D6"/>
    <w:rsid w:val="00185B4B"/>
    <w:rsid w:val="00191B15"/>
    <w:rsid w:val="001B40E2"/>
    <w:rsid w:val="001C551F"/>
    <w:rsid w:val="001C70F1"/>
    <w:rsid w:val="00204EEE"/>
    <w:rsid w:val="002100E8"/>
    <w:rsid w:val="00241AAE"/>
    <w:rsid w:val="00255940"/>
    <w:rsid w:val="002748F8"/>
    <w:rsid w:val="00276CFB"/>
    <w:rsid w:val="00280005"/>
    <w:rsid w:val="00283784"/>
    <w:rsid w:val="002A3CD7"/>
    <w:rsid w:val="002B08BD"/>
    <w:rsid w:val="002B4248"/>
    <w:rsid w:val="002B7EBC"/>
    <w:rsid w:val="002F77EA"/>
    <w:rsid w:val="00310A98"/>
    <w:rsid w:val="00313387"/>
    <w:rsid w:val="0031546C"/>
    <w:rsid w:val="00322B14"/>
    <w:rsid w:val="003355F1"/>
    <w:rsid w:val="00335C43"/>
    <w:rsid w:val="00337E75"/>
    <w:rsid w:val="00341444"/>
    <w:rsid w:val="003646B8"/>
    <w:rsid w:val="0036512A"/>
    <w:rsid w:val="00370521"/>
    <w:rsid w:val="003705B7"/>
    <w:rsid w:val="0037204E"/>
    <w:rsid w:val="00373210"/>
    <w:rsid w:val="00387C78"/>
    <w:rsid w:val="0039078F"/>
    <w:rsid w:val="0039689E"/>
    <w:rsid w:val="003A5860"/>
    <w:rsid w:val="003B3DDA"/>
    <w:rsid w:val="003C247E"/>
    <w:rsid w:val="003D7C08"/>
    <w:rsid w:val="003E05E6"/>
    <w:rsid w:val="003F50AB"/>
    <w:rsid w:val="003F5241"/>
    <w:rsid w:val="00400FF6"/>
    <w:rsid w:val="00415FA9"/>
    <w:rsid w:val="00417E9C"/>
    <w:rsid w:val="0045190D"/>
    <w:rsid w:val="00461DC0"/>
    <w:rsid w:val="004661E8"/>
    <w:rsid w:val="00467432"/>
    <w:rsid w:val="004753B1"/>
    <w:rsid w:val="00481425"/>
    <w:rsid w:val="00490BFD"/>
    <w:rsid w:val="004D7193"/>
    <w:rsid w:val="004E28F7"/>
    <w:rsid w:val="004E39D8"/>
    <w:rsid w:val="004F3D59"/>
    <w:rsid w:val="005128F8"/>
    <w:rsid w:val="00520928"/>
    <w:rsid w:val="00526299"/>
    <w:rsid w:val="00531AC3"/>
    <w:rsid w:val="00542A66"/>
    <w:rsid w:val="005537CC"/>
    <w:rsid w:val="00565958"/>
    <w:rsid w:val="005728C8"/>
    <w:rsid w:val="00584552"/>
    <w:rsid w:val="00584E75"/>
    <w:rsid w:val="005A03E7"/>
    <w:rsid w:val="005B167B"/>
    <w:rsid w:val="005C1CF3"/>
    <w:rsid w:val="005C24C3"/>
    <w:rsid w:val="005C3A7F"/>
    <w:rsid w:val="005C4091"/>
    <w:rsid w:val="005F3361"/>
    <w:rsid w:val="005F70FB"/>
    <w:rsid w:val="005F72BE"/>
    <w:rsid w:val="00616D20"/>
    <w:rsid w:val="006225F2"/>
    <w:rsid w:val="00624FC3"/>
    <w:rsid w:val="00637B03"/>
    <w:rsid w:val="00646345"/>
    <w:rsid w:val="006518D8"/>
    <w:rsid w:val="0065762B"/>
    <w:rsid w:val="00661CE0"/>
    <w:rsid w:val="00663559"/>
    <w:rsid w:val="006711EE"/>
    <w:rsid w:val="00671290"/>
    <w:rsid w:val="00674494"/>
    <w:rsid w:val="00680262"/>
    <w:rsid w:val="00680DEB"/>
    <w:rsid w:val="00680EF5"/>
    <w:rsid w:val="0069094A"/>
    <w:rsid w:val="006B2E88"/>
    <w:rsid w:val="006B78C0"/>
    <w:rsid w:val="006E2346"/>
    <w:rsid w:val="006F7506"/>
    <w:rsid w:val="007031C7"/>
    <w:rsid w:val="00703DEE"/>
    <w:rsid w:val="007066CD"/>
    <w:rsid w:val="00707262"/>
    <w:rsid w:val="0071089E"/>
    <w:rsid w:val="00715E7D"/>
    <w:rsid w:val="00734631"/>
    <w:rsid w:val="0073676B"/>
    <w:rsid w:val="0076372D"/>
    <w:rsid w:val="0077607B"/>
    <w:rsid w:val="007A3856"/>
    <w:rsid w:val="007A5C16"/>
    <w:rsid w:val="007B248A"/>
    <w:rsid w:val="007C4A60"/>
    <w:rsid w:val="007D3A10"/>
    <w:rsid w:val="007D76C5"/>
    <w:rsid w:val="007E5EEB"/>
    <w:rsid w:val="007F0725"/>
    <w:rsid w:val="007F4F07"/>
    <w:rsid w:val="0080244B"/>
    <w:rsid w:val="00816E56"/>
    <w:rsid w:val="00831DA5"/>
    <w:rsid w:val="0083798C"/>
    <w:rsid w:val="00841360"/>
    <w:rsid w:val="008874B9"/>
    <w:rsid w:val="0089252B"/>
    <w:rsid w:val="00895DB1"/>
    <w:rsid w:val="008A0180"/>
    <w:rsid w:val="008A509B"/>
    <w:rsid w:val="008A50F3"/>
    <w:rsid w:val="008D318B"/>
    <w:rsid w:val="008D7EEF"/>
    <w:rsid w:val="008E0999"/>
    <w:rsid w:val="008F773E"/>
    <w:rsid w:val="00914D5E"/>
    <w:rsid w:val="00933E51"/>
    <w:rsid w:val="00936F8B"/>
    <w:rsid w:val="0094593C"/>
    <w:rsid w:val="00947FC9"/>
    <w:rsid w:val="00965869"/>
    <w:rsid w:val="00976F29"/>
    <w:rsid w:val="00984E61"/>
    <w:rsid w:val="00997CB2"/>
    <w:rsid w:val="009A7152"/>
    <w:rsid w:val="009A77B2"/>
    <w:rsid w:val="009D31BE"/>
    <w:rsid w:val="009D3FC1"/>
    <w:rsid w:val="009E06AC"/>
    <w:rsid w:val="009E2F86"/>
    <w:rsid w:val="009E6D04"/>
    <w:rsid w:val="009F191A"/>
    <w:rsid w:val="00A02E71"/>
    <w:rsid w:val="00A05B74"/>
    <w:rsid w:val="00A22CC7"/>
    <w:rsid w:val="00A35A7C"/>
    <w:rsid w:val="00A559BA"/>
    <w:rsid w:val="00A56C6A"/>
    <w:rsid w:val="00A66FD8"/>
    <w:rsid w:val="00A740EC"/>
    <w:rsid w:val="00A80D56"/>
    <w:rsid w:val="00A8219D"/>
    <w:rsid w:val="00A90014"/>
    <w:rsid w:val="00AA66C6"/>
    <w:rsid w:val="00AB32C2"/>
    <w:rsid w:val="00B06AE6"/>
    <w:rsid w:val="00B51473"/>
    <w:rsid w:val="00B71E8A"/>
    <w:rsid w:val="00B8217B"/>
    <w:rsid w:val="00B9791F"/>
    <w:rsid w:val="00BA133B"/>
    <w:rsid w:val="00BA5D19"/>
    <w:rsid w:val="00BB64C7"/>
    <w:rsid w:val="00BB6F42"/>
    <w:rsid w:val="00BC2240"/>
    <w:rsid w:val="00BD0F39"/>
    <w:rsid w:val="00BD5FA8"/>
    <w:rsid w:val="00BE4BDE"/>
    <w:rsid w:val="00BE5BB1"/>
    <w:rsid w:val="00BE66A6"/>
    <w:rsid w:val="00BF3FB2"/>
    <w:rsid w:val="00C1630B"/>
    <w:rsid w:val="00C308E0"/>
    <w:rsid w:val="00C43924"/>
    <w:rsid w:val="00C4728E"/>
    <w:rsid w:val="00C63B14"/>
    <w:rsid w:val="00C761DF"/>
    <w:rsid w:val="00C863A5"/>
    <w:rsid w:val="00C95448"/>
    <w:rsid w:val="00C96957"/>
    <w:rsid w:val="00C97819"/>
    <w:rsid w:val="00CA5D50"/>
    <w:rsid w:val="00CB5716"/>
    <w:rsid w:val="00CC0AD6"/>
    <w:rsid w:val="00CC6684"/>
    <w:rsid w:val="00CD4101"/>
    <w:rsid w:val="00CE0D9A"/>
    <w:rsid w:val="00CE42E5"/>
    <w:rsid w:val="00D02A3B"/>
    <w:rsid w:val="00D10241"/>
    <w:rsid w:val="00D12ABB"/>
    <w:rsid w:val="00D23F5E"/>
    <w:rsid w:val="00D47380"/>
    <w:rsid w:val="00D5053B"/>
    <w:rsid w:val="00D824AA"/>
    <w:rsid w:val="00D90127"/>
    <w:rsid w:val="00D91341"/>
    <w:rsid w:val="00D94A02"/>
    <w:rsid w:val="00DA1486"/>
    <w:rsid w:val="00DA65BC"/>
    <w:rsid w:val="00DB615B"/>
    <w:rsid w:val="00DB6B5F"/>
    <w:rsid w:val="00DD416F"/>
    <w:rsid w:val="00DF0FEE"/>
    <w:rsid w:val="00DF5C43"/>
    <w:rsid w:val="00E007C0"/>
    <w:rsid w:val="00E15DC2"/>
    <w:rsid w:val="00E54B39"/>
    <w:rsid w:val="00E65D48"/>
    <w:rsid w:val="00E6622A"/>
    <w:rsid w:val="00E6641A"/>
    <w:rsid w:val="00E67849"/>
    <w:rsid w:val="00E77F05"/>
    <w:rsid w:val="00E9581C"/>
    <w:rsid w:val="00EA7EA4"/>
    <w:rsid w:val="00EB3E5D"/>
    <w:rsid w:val="00EB5125"/>
    <w:rsid w:val="00EE033C"/>
    <w:rsid w:val="00EE0889"/>
    <w:rsid w:val="00EF4B4B"/>
    <w:rsid w:val="00F175BE"/>
    <w:rsid w:val="00F25C2E"/>
    <w:rsid w:val="00F33DF0"/>
    <w:rsid w:val="00F41196"/>
    <w:rsid w:val="00F44FA1"/>
    <w:rsid w:val="00F57146"/>
    <w:rsid w:val="00F7271C"/>
    <w:rsid w:val="00F86D2B"/>
    <w:rsid w:val="00F92BFE"/>
    <w:rsid w:val="00FA3E4F"/>
    <w:rsid w:val="00FA79F2"/>
    <w:rsid w:val="00FB1B55"/>
    <w:rsid w:val="00FD7D77"/>
    <w:rsid w:val="00FE583E"/>
    <w:rsid w:val="00FE6F6A"/>
    <w:rsid w:val="00FF01F2"/>
    <w:rsid w:val="00FF384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3FC1"/>
    <w:pPr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3FC1"/>
    <w:pPr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2D5F-0D1C-4C5B-99CC-36ABDFBA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4 (Иванова Е.Н.)</dc:creator>
  <cp:lastModifiedBy>economy60 (Веселицкая Ю.В.)</cp:lastModifiedBy>
  <cp:revision>76</cp:revision>
  <dcterms:created xsi:type="dcterms:W3CDTF">2020-07-31T05:22:00Z</dcterms:created>
  <dcterms:modified xsi:type="dcterms:W3CDTF">2020-08-14T12:20:00Z</dcterms:modified>
</cp:coreProperties>
</file>